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E4" w:rsidRPr="00610DA8" w:rsidRDefault="00B052E4" w:rsidP="00B32DE7">
      <w:pPr>
        <w:pStyle w:val="Zkladntext"/>
        <w:jc w:val="center"/>
        <w:rPr>
          <w:i/>
          <w:color w:val="auto"/>
          <w:sz w:val="22"/>
          <w:szCs w:val="22"/>
        </w:rPr>
      </w:pPr>
      <w:bookmarkStart w:id="0" w:name="_GoBack"/>
      <w:bookmarkEnd w:id="0"/>
      <w:r w:rsidRPr="00610DA8">
        <w:rPr>
          <w:i/>
          <w:color w:val="auto"/>
          <w:sz w:val="22"/>
          <w:szCs w:val="22"/>
        </w:rPr>
        <w:t>(zachovejte, prosím formát žádosti)</w:t>
      </w:r>
    </w:p>
    <w:p w:rsidR="00F27E50" w:rsidRPr="001624CA" w:rsidRDefault="003C36A5" w:rsidP="00B052E4">
      <w:pPr>
        <w:pStyle w:val="Zkladntext"/>
        <w:shd w:val="clear" w:color="auto" w:fill="FFFFFF"/>
        <w:jc w:val="center"/>
        <w:rPr>
          <w:color w:val="auto"/>
          <w:sz w:val="28"/>
        </w:rPr>
      </w:pPr>
      <w:r>
        <w:rPr>
          <w:b/>
          <w:color w:val="auto"/>
          <w:sz w:val="28"/>
          <w:u w:val="single"/>
        </w:rPr>
        <w:t xml:space="preserve">Žádost o dotaci </w:t>
      </w:r>
      <w:r w:rsidR="00F27E50" w:rsidRPr="001624CA">
        <w:rPr>
          <w:b/>
          <w:color w:val="auto"/>
          <w:sz w:val="28"/>
          <w:u w:val="single"/>
        </w:rPr>
        <w:t>z rozpočtu města Brna</w:t>
      </w:r>
      <w:r w:rsidR="003F71E7">
        <w:rPr>
          <w:b/>
          <w:color w:val="auto"/>
          <w:sz w:val="28"/>
          <w:u w:val="single"/>
        </w:rPr>
        <w:t xml:space="preserve"> </w:t>
      </w:r>
      <w:r w:rsidR="00F27E50" w:rsidRPr="001624CA">
        <w:rPr>
          <w:b/>
          <w:color w:val="auto"/>
          <w:sz w:val="28"/>
          <w:u w:val="single"/>
        </w:rPr>
        <w:t xml:space="preserve">v oblasti </w:t>
      </w:r>
      <w:r w:rsidR="00412A00">
        <w:rPr>
          <w:b/>
          <w:color w:val="auto"/>
          <w:sz w:val="28"/>
          <w:u w:val="single"/>
        </w:rPr>
        <w:t>TV a sportu</w:t>
      </w:r>
      <w:r w:rsidR="006B67EA" w:rsidRPr="001624CA">
        <w:rPr>
          <w:b/>
          <w:color w:val="auto"/>
          <w:sz w:val="28"/>
          <w:u w:val="single"/>
        </w:rPr>
        <w:t xml:space="preserve"> </w:t>
      </w:r>
      <w:r w:rsidR="0078491B" w:rsidRPr="001624CA">
        <w:rPr>
          <w:b/>
          <w:color w:val="auto"/>
          <w:sz w:val="28"/>
          <w:u w:val="single"/>
        </w:rPr>
        <w:t>pro</w:t>
      </w:r>
      <w:r w:rsidR="006B67EA" w:rsidRPr="001624CA">
        <w:rPr>
          <w:b/>
          <w:color w:val="auto"/>
          <w:sz w:val="28"/>
          <w:u w:val="single"/>
        </w:rPr>
        <w:t xml:space="preserve"> rok 20</w:t>
      </w:r>
      <w:r w:rsidR="002F36B0" w:rsidRPr="001624CA">
        <w:rPr>
          <w:b/>
          <w:color w:val="auto"/>
          <w:sz w:val="28"/>
          <w:u w:val="single"/>
        </w:rPr>
        <w:t>1</w:t>
      </w:r>
      <w:r w:rsidR="001545BE">
        <w:rPr>
          <w:b/>
          <w:color w:val="auto"/>
          <w:sz w:val="28"/>
          <w:u w:val="single"/>
        </w:rPr>
        <w:t>9</w:t>
      </w:r>
      <w:r w:rsidR="00412A00">
        <w:rPr>
          <w:b/>
          <w:color w:val="auto"/>
          <w:sz w:val="28"/>
          <w:u w:val="single"/>
        </w:rPr>
        <w:t xml:space="preserve"> </w:t>
      </w:r>
      <w:r w:rsidR="003F71E7">
        <w:rPr>
          <w:b/>
          <w:color w:val="auto"/>
          <w:sz w:val="28"/>
          <w:u w:val="single"/>
        </w:rPr>
        <w:t xml:space="preserve"> </w:t>
      </w:r>
      <w:r w:rsidR="00243503" w:rsidRPr="00B052E4">
        <w:rPr>
          <w:b/>
          <w:color w:val="auto"/>
          <w:sz w:val="28"/>
          <w:shd w:val="clear" w:color="auto" w:fill="00B0F0"/>
        </w:rPr>
        <w:t xml:space="preserve">PROGRAM: </w:t>
      </w:r>
      <w:r w:rsidR="00243503" w:rsidRPr="00B052E4">
        <w:rPr>
          <w:b/>
          <w:sz w:val="28"/>
          <w:szCs w:val="28"/>
          <w:shd w:val="clear" w:color="auto" w:fill="00B0F0"/>
        </w:rPr>
        <w:t xml:space="preserve">Zkvalitnění sportovního prostředí a zařízení na území města Brna              </w:t>
      </w:r>
      <w:r w:rsidR="005E445B">
        <w:rPr>
          <w:b/>
          <w:sz w:val="28"/>
          <w:szCs w:val="28"/>
          <w:shd w:val="clear" w:color="auto" w:fill="00B0F0"/>
        </w:rPr>
        <w:t xml:space="preserve">            </w:t>
      </w:r>
      <w:r w:rsidR="001545BE">
        <w:rPr>
          <w:b/>
          <w:sz w:val="28"/>
          <w:szCs w:val="28"/>
          <w:shd w:val="clear" w:color="auto" w:fill="00B0F0"/>
        </w:rPr>
        <w:t>pro rok 2019</w:t>
      </w:r>
      <w:r w:rsidR="00243503" w:rsidRPr="00B052E4">
        <w:rPr>
          <w:b/>
          <w:sz w:val="28"/>
          <w:szCs w:val="28"/>
          <w:shd w:val="clear" w:color="auto" w:fill="00B0F0"/>
        </w:rPr>
        <w:t xml:space="preserve"> -</w:t>
      </w:r>
      <w:r w:rsidR="00B052E4" w:rsidRPr="00B052E4">
        <w:rPr>
          <w:b/>
          <w:sz w:val="28"/>
          <w:szCs w:val="28"/>
          <w:shd w:val="clear" w:color="auto" w:fill="00B0F0"/>
        </w:rPr>
        <w:t xml:space="preserve"> </w:t>
      </w:r>
      <w:r w:rsidR="003F71E7" w:rsidRPr="00B052E4">
        <w:rPr>
          <w:b/>
          <w:color w:val="auto"/>
          <w:sz w:val="28"/>
          <w:shd w:val="clear" w:color="auto" w:fill="00B0F0"/>
        </w:rPr>
        <w:t>INVESTICE A OPRAVY</w:t>
      </w:r>
    </w:p>
    <w:p w:rsidR="002E7BB4" w:rsidRPr="00F10D79" w:rsidRDefault="008F6476" w:rsidP="008F6476">
      <w:pPr>
        <w:pStyle w:val="Zkladntext"/>
        <w:rPr>
          <w:b/>
          <w:color w:val="auto"/>
          <w:sz w:val="20"/>
        </w:rPr>
      </w:pPr>
      <w:r w:rsidRPr="00F10D79">
        <w:rPr>
          <w:b/>
          <w:color w:val="auto"/>
          <w:sz w:val="20"/>
        </w:rPr>
        <w:t>Právnická osoba</w:t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</w:r>
      <w:r w:rsidR="00BA00F3">
        <w:rPr>
          <w:b/>
          <w:color w:val="auto"/>
          <w:sz w:val="20"/>
        </w:rPr>
        <w:tab/>
        <w:t xml:space="preserve">                                      </w:t>
      </w:r>
      <w:r w:rsidR="00DC2BEB" w:rsidRPr="00F10D79">
        <w:rPr>
          <w:b/>
          <w:color w:val="auto"/>
          <w:sz w:val="20"/>
        </w:rPr>
        <w:t>Ter</w:t>
      </w:r>
      <w:r w:rsidR="00BA00F3">
        <w:rPr>
          <w:b/>
          <w:color w:val="auto"/>
          <w:sz w:val="20"/>
        </w:rPr>
        <w:t>mín podání: 14</w:t>
      </w:r>
      <w:r w:rsidR="00B32DE7" w:rsidRPr="00F10D79">
        <w:rPr>
          <w:b/>
          <w:color w:val="auto"/>
          <w:sz w:val="20"/>
        </w:rPr>
        <w:t>. 1.</w:t>
      </w:r>
      <w:r w:rsidR="001545BE">
        <w:rPr>
          <w:b/>
          <w:color w:val="auto"/>
          <w:sz w:val="20"/>
        </w:rPr>
        <w:t>2019 – 14. 2. 2019</w:t>
      </w:r>
    </w:p>
    <w:p w:rsidR="00F27E50" w:rsidRPr="001624CA" w:rsidRDefault="00F27E50" w:rsidP="008F6476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left="142" w:right="138"/>
        <w:jc w:val="center"/>
        <w:rPr>
          <w:color w:val="auto"/>
          <w:sz w:val="20"/>
        </w:rPr>
      </w:pPr>
      <w:r w:rsidRPr="00F10D79">
        <w:rPr>
          <w:color w:val="auto"/>
          <w:sz w:val="20"/>
        </w:rPr>
        <w:t>OŠMT MMB, Dominikánské nám. 3, 601 67 Brno</w:t>
      </w:r>
      <w:r w:rsidRPr="001624CA">
        <w:rPr>
          <w:color w:val="auto"/>
          <w:sz w:val="20"/>
        </w:rPr>
        <w:t xml:space="preserve"> </w:t>
      </w:r>
      <w:r w:rsidR="00525A8B">
        <w:rPr>
          <w:color w:val="auto"/>
          <w:sz w:val="20"/>
        </w:rPr>
        <w:t xml:space="preserve">                                                                                                                          </w:t>
      </w:r>
      <w:r w:rsidR="003F1F0B">
        <w:rPr>
          <w:color w:val="auto"/>
          <w:sz w:val="20"/>
        </w:rPr>
        <w:t xml:space="preserve">            </w:t>
      </w:r>
      <w:r w:rsidR="008F6476">
        <w:rPr>
          <w:color w:val="auto"/>
          <w:sz w:val="20"/>
        </w:rPr>
        <w:t xml:space="preserve">                            </w:t>
      </w:r>
      <w:r w:rsidR="00BA00F3">
        <w:rPr>
          <w:color w:val="auto"/>
          <w:sz w:val="20"/>
        </w:rPr>
        <w:t xml:space="preserve">p. J. Hauserová, tel. 542 172 102, </w:t>
      </w:r>
      <w:r w:rsidR="00525A8B">
        <w:rPr>
          <w:color w:val="auto"/>
          <w:sz w:val="20"/>
        </w:rPr>
        <w:t xml:space="preserve">Mgr. </w:t>
      </w:r>
      <w:r w:rsidR="00747F05">
        <w:rPr>
          <w:color w:val="auto"/>
          <w:sz w:val="20"/>
        </w:rPr>
        <w:t>B. Fikesová</w:t>
      </w:r>
      <w:r w:rsidRPr="001624CA">
        <w:rPr>
          <w:color w:val="auto"/>
          <w:sz w:val="20"/>
        </w:rPr>
        <w:t>,</w:t>
      </w:r>
      <w:r w:rsidR="00747F05">
        <w:rPr>
          <w:color w:val="auto"/>
          <w:sz w:val="20"/>
        </w:rPr>
        <w:t xml:space="preserve"> tel. 542 172 112</w:t>
      </w:r>
      <w:r w:rsidR="00525A8B">
        <w:rPr>
          <w:color w:val="auto"/>
          <w:sz w:val="20"/>
        </w:rPr>
        <w:t>,</w:t>
      </w:r>
      <w:r w:rsidRPr="001624CA">
        <w:rPr>
          <w:color w:val="auto"/>
          <w:sz w:val="20"/>
        </w:rPr>
        <w:t xml:space="preserve"> </w:t>
      </w:r>
      <w:r w:rsidR="00FF198A" w:rsidRPr="001624CA">
        <w:rPr>
          <w:color w:val="auto"/>
          <w:sz w:val="20"/>
        </w:rPr>
        <w:t>Ing</w:t>
      </w:r>
      <w:r w:rsidR="007D4C26" w:rsidRPr="001624CA">
        <w:rPr>
          <w:color w:val="auto"/>
          <w:sz w:val="20"/>
        </w:rPr>
        <w:t>. M. Synková</w:t>
      </w:r>
      <w:r w:rsidRPr="001624CA">
        <w:rPr>
          <w:color w:val="auto"/>
          <w:sz w:val="20"/>
        </w:rPr>
        <w:t>, tel.: 542 172</w:t>
      </w:r>
      <w:r w:rsidR="00525A8B">
        <w:rPr>
          <w:color w:val="auto"/>
          <w:sz w:val="20"/>
        </w:rPr>
        <w:t> </w:t>
      </w:r>
      <w:r w:rsidRPr="001624CA">
        <w:rPr>
          <w:color w:val="auto"/>
          <w:sz w:val="20"/>
        </w:rPr>
        <w:t>1</w:t>
      </w:r>
      <w:r w:rsidR="007D4C26" w:rsidRPr="001624CA">
        <w:rPr>
          <w:color w:val="auto"/>
          <w:sz w:val="20"/>
        </w:rPr>
        <w:t>67</w:t>
      </w:r>
    </w:p>
    <w:tbl>
      <w:tblPr>
        <w:tblW w:w="10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388"/>
        <w:gridCol w:w="348"/>
        <w:gridCol w:w="359"/>
        <w:gridCol w:w="463"/>
        <w:gridCol w:w="1171"/>
        <w:gridCol w:w="391"/>
        <w:gridCol w:w="243"/>
        <w:gridCol w:w="228"/>
        <w:gridCol w:w="309"/>
        <w:gridCol w:w="338"/>
        <w:gridCol w:w="795"/>
        <w:gridCol w:w="38"/>
        <w:gridCol w:w="416"/>
        <w:gridCol w:w="316"/>
        <w:gridCol w:w="49"/>
        <w:gridCol w:w="235"/>
        <w:gridCol w:w="155"/>
        <w:gridCol w:w="566"/>
        <w:gridCol w:w="605"/>
        <w:gridCol w:w="1171"/>
      </w:tblGrid>
      <w:tr w:rsidR="001D55F6" w:rsidRPr="001624CA" w:rsidTr="00BD7E2D">
        <w:trPr>
          <w:trHeight w:val="561"/>
          <w:jc w:val="center"/>
        </w:trPr>
        <w:tc>
          <w:tcPr>
            <w:tcW w:w="7487" w:type="dxa"/>
            <w:gridSpan w:val="13"/>
          </w:tcPr>
          <w:p w:rsidR="001D55F6" w:rsidRDefault="001D55F6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 xml:space="preserve">Název žadatele </w:t>
            </w:r>
            <w:r w:rsidRPr="001624CA">
              <w:rPr>
                <w:color w:val="auto"/>
                <w:sz w:val="22"/>
                <w:szCs w:val="22"/>
              </w:rPr>
              <w:t>(dle stanov případně jiného dokumentu o existenci žadatele):</w:t>
            </w:r>
          </w:p>
          <w:p w:rsidR="001545BE" w:rsidRDefault="001545BE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  <w:p w:rsidR="001545BE" w:rsidRPr="001624CA" w:rsidRDefault="001545BE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  <w:p w:rsidR="001D55F6" w:rsidRPr="001624CA" w:rsidRDefault="001D55F6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3097" w:type="dxa"/>
            <w:gridSpan w:val="7"/>
            <w:vMerge w:val="restart"/>
          </w:tcPr>
          <w:p w:rsidR="001D55F6" w:rsidRPr="001624CA" w:rsidRDefault="001D55F6" w:rsidP="00D066C1">
            <w:pPr>
              <w:pStyle w:val="Zkladntext"/>
              <w:rPr>
                <w:color w:val="auto"/>
                <w:sz w:val="20"/>
              </w:rPr>
            </w:pPr>
            <w:r w:rsidRPr="001624CA">
              <w:rPr>
                <w:color w:val="auto"/>
                <w:sz w:val="18"/>
                <w:szCs w:val="18"/>
              </w:rPr>
              <w:t xml:space="preserve">     </w:t>
            </w:r>
            <w:r w:rsidR="00F46DAB" w:rsidRPr="001624CA">
              <w:rPr>
                <w:color w:val="auto"/>
                <w:sz w:val="20"/>
              </w:rPr>
              <w:t>Vyplní Magistrát</w:t>
            </w:r>
            <w:r w:rsidRPr="001624CA">
              <w:rPr>
                <w:color w:val="auto"/>
                <w:sz w:val="20"/>
              </w:rPr>
              <w:t xml:space="preserve"> města Brna</w:t>
            </w:r>
          </w:p>
          <w:p w:rsidR="001D55F6" w:rsidRPr="001624CA" w:rsidRDefault="001D55F6">
            <w:pPr>
              <w:rPr>
                <w:sz w:val="18"/>
                <w:szCs w:val="18"/>
              </w:rPr>
            </w:pPr>
          </w:p>
          <w:p w:rsidR="001D55F6" w:rsidRPr="001624CA" w:rsidRDefault="001D55F6">
            <w:pPr>
              <w:rPr>
                <w:b/>
                <w:sz w:val="22"/>
                <w:szCs w:val="22"/>
              </w:rPr>
            </w:pPr>
          </w:p>
          <w:p w:rsidR="001D55F6" w:rsidRPr="001624CA" w:rsidRDefault="001D55F6">
            <w:pPr>
              <w:rPr>
                <w:b/>
                <w:sz w:val="22"/>
                <w:szCs w:val="22"/>
              </w:rPr>
            </w:pPr>
          </w:p>
          <w:p w:rsidR="001D55F6" w:rsidRPr="001624CA" w:rsidRDefault="001D55F6" w:rsidP="0052083F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</w:p>
        </w:tc>
      </w:tr>
      <w:tr w:rsidR="001D55F6" w:rsidRPr="001624CA" w:rsidTr="00BD7E2D">
        <w:trPr>
          <w:trHeight w:val="561"/>
          <w:jc w:val="center"/>
        </w:trPr>
        <w:tc>
          <w:tcPr>
            <w:tcW w:w="6238" w:type="dxa"/>
            <w:gridSpan w:val="10"/>
          </w:tcPr>
          <w:p w:rsidR="001D55F6" w:rsidRPr="001624CA" w:rsidRDefault="001D55F6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dresa sídla žadatele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9" w:type="dxa"/>
            <w:gridSpan w:val="3"/>
          </w:tcPr>
          <w:p w:rsidR="001D55F6" w:rsidRDefault="001D55F6" w:rsidP="00D066C1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PSČ</w:t>
            </w:r>
            <w:r w:rsidRPr="001624CA">
              <w:rPr>
                <w:sz w:val="22"/>
                <w:szCs w:val="22"/>
              </w:rPr>
              <w:t xml:space="preserve">: </w:t>
            </w:r>
          </w:p>
          <w:p w:rsidR="001545BE" w:rsidRDefault="001545BE" w:rsidP="00D066C1">
            <w:pPr>
              <w:rPr>
                <w:sz w:val="22"/>
                <w:szCs w:val="22"/>
              </w:rPr>
            </w:pPr>
          </w:p>
          <w:p w:rsidR="001545BE" w:rsidRPr="001624CA" w:rsidRDefault="001545BE" w:rsidP="00D066C1">
            <w:pPr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  <w:gridSpan w:val="7"/>
            <w:vMerge/>
          </w:tcPr>
          <w:p w:rsidR="001D55F6" w:rsidRPr="001624CA" w:rsidRDefault="001D55F6" w:rsidP="0052083F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F27E50" w:rsidRPr="001624CA" w:rsidTr="00BD7E2D">
        <w:trPr>
          <w:trHeight w:val="510"/>
          <w:jc w:val="center"/>
        </w:trPr>
        <w:tc>
          <w:tcPr>
            <w:tcW w:w="2736" w:type="dxa"/>
            <w:gridSpan w:val="2"/>
          </w:tcPr>
          <w:p w:rsidR="00F27E50" w:rsidRPr="001624CA" w:rsidRDefault="00F27E50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Telefon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  <w:p w:rsidR="00A57DD2" w:rsidRPr="001624CA" w:rsidRDefault="00A57DD2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627" w:type="dxa"/>
            <w:gridSpan w:val="5"/>
          </w:tcPr>
          <w:p w:rsidR="00A57DD2" w:rsidRPr="001624CA" w:rsidRDefault="001545BE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-mail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40" w:type="dxa"/>
            <w:gridSpan w:val="7"/>
          </w:tcPr>
          <w:p w:rsidR="00F27E50" w:rsidRPr="001624CA" w:rsidRDefault="001545BE" w:rsidP="00760B79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D datové schránky:</w:t>
            </w:r>
            <w:r w:rsidR="00760B79" w:rsidRPr="001624C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81" w:type="dxa"/>
            <w:gridSpan w:val="6"/>
          </w:tcPr>
          <w:p w:rsidR="00F27E50" w:rsidRPr="001624CA" w:rsidRDefault="001545BE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www.</w:t>
            </w:r>
            <w:r w:rsidR="001A1443" w:rsidRPr="001624CA">
              <w:rPr>
                <w:color w:val="auto"/>
                <w:sz w:val="22"/>
                <w:szCs w:val="22"/>
              </w:rPr>
              <w:t xml:space="preserve"> </w:t>
            </w:r>
          </w:p>
          <w:p w:rsidR="00F27E50" w:rsidRPr="001624CA" w:rsidRDefault="00F27E50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D7E2D">
        <w:trPr>
          <w:trHeight w:val="567"/>
          <w:jc w:val="center"/>
        </w:trPr>
        <w:tc>
          <w:tcPr>
            <w:tcW w:w="2388" w:type="dxa"/>
          </w:tcPr>
          <w:p w:rsidR="00A46A39" w:rsidRPr="001624CA" w:rsidRDefault="00A46A39" w:rsidP="002A5C5A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Forma právnické osoby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označte nebo doplňte)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  <w:gridSpan w:val="3"/>
          </w:tcPr>
          <w:p w:rsidR="00A46A39" w:rsidRDefault="00A46A39" w:rsidP="00A46A39">
            <w:pPr>
              <w:rPr>
                <w:sz w:val="22"/>
                <w:szCs w:val="22"/>
              </w:rPr>
            </w:pP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</w:t>
            </w:r>
            <w:r>
              <w:rPr>
                <w:b/>
                <w:color w:val="auto"/>
                <w:sz w:val="20"/>
              </w:rPr>
              <w:t>ek</w:t>
            </w:r>
          </w:p>
        </w:tc>
        <w:tc>
          <w:tcPr>
            <w:tcW w:w="1171" w:type="dxa"/>
            <w:vAlign w:val="center"/>
          </w:tcPr>
          <w:p w:rsidR="00A46A39" w:rsidRPr="001624CA" w:rsidRDefault="00A46A39" w:rsidP="00EF51FC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pobočný spolek</w:t>
            </w:r>
          </w:p>
        </w:tc>
        <w:tc>
          <w:tcPr>
            <w:tcW w:w="1171" w:type="dxa"/>
            <w:gridSpan w:val="4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bchodní společnost</w:t>
            </w:r>
          </w:p>
        </w:tc>
        <w:tc>
          <w:tcPr>
            <w:tcW w:w="1171" w:type="dxa"/>
            <w:gridSpan w:val="3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církevní nebo nábožensk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71" w:type="dxa"/>
            <w:gridSpan w:val="5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příspěvkov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rganizace</w:t>
            </w:r>
          </w:p>
        </w:tc>
        <w:tc>
          <w:tcPr>
            <w:tcW w:w="1171" w:type="dxa"/>
            <w:gridSpan w:val="2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obecně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prospěšná</w:t>
            </w:r>
          </w:p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společnost</w:t>
            </w:r>
          </w:p>
        </w:tc>
        <w:tc>
          <w:tcPr>
            <w:tcW w:w="1171" w:type="dxa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0"/>
              </w:rPr>
            </w:pPr>
            <w:r w:rsidRPr="001624CA">
              <w:rPr>
                <w:b/>
                <w:color w:val="auto"/>
                <w:sz w:val="20"/>
              </w:rPr>
              <w:t>jiné</w:t>
            </w:r>
          </w:p>
        </w:tc>
      </w:tr>
      <w:tr w:rsidR="00A46A39" w:rsidRPr="001624CA" w:rsidTr="00BD7E2D">
        <w:trPr>
          <w:cantSplit/>
          <w:trHeight w:val="567"/>
          <w:jc w:val="center"/>
        </w:trPr>
        <w:tc>
          <w:tcPr>
            <w:tcW w:w="2388" w:type="dxa"/>
          </w:tcPr>
          <w:p w:rsidR="00A46A39" w:rsidRPr="001624CA" w:rsidRDefault="00A46A39" w:rsidP="00760B79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Sportovní úroveň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760B79">
            <w:pPr>
              <w:pStyle w:val="Texttabulky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označte)</w:t>
            </w:r>
          </w:p>
        </w:tc>
        <w:tc>
          <w:tcPr>
            <w:tcW w:w="2732" w:type="dxa"/>
            <w:gridSpan w:val="5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kreační</w:t>
            </w:r>
          </w:p>
        </w:tc>
        <w:tc>
          <w:tcPr>
            <w:tcW w:w="2732" w:type="dxa"/>
            <w:gridSpan w:val="9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ýkonnostní</w:t>
            </w:r>
          </w:p>
        </w:tc>
        <w:tc>
          <w:tcPr>
            <w:tcW w:w="2732" w:type="dxa"/>
            <w:gridSpan w:val="5"/>
            <w:vAlign w:val="center"/>
          </w:tcPr>
          <w:p w:rsidR="00A46A39" w:rsidRPr="001624CA" w:rsidRDefault="00A46A39" w:rsidP="00A46A39">
            <w:pPr>
              <w:pStyle w:val="Texttabulky"/>
              <w:tabs>
                <w:tab w:val="left" w:pos="780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rcholová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1624CA" w:rsidRDefault="00A46A39" w:rsidP="00E51339">
            <w:pPr>
              <w:pStyle w:val="Zkladntext"/>
              <w:rPr>
                <w:color w:val="auto"/>
                <w:sz w:val="18"/>
                <w:szCs w:val="18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gistrováno u</w:t>
            </w:r>
            <w:r w:rsidRPr="001624CA">
              <w:rPr>
                <w:color w:val="auto"/>
                <w:sz w:val="22"/>
                <w:szCs w:val="22"/>
              </w:rPr>
              <w:t>:</w:t>
            </w:r>
            <w:r w:rsidRPr="001624CA">
              <w:rPr>
                <w:b/>
                <w:color w:val="auto"/>
                <w:szCs w:val="24"/>
              </w:rPr>
              <w:t xml:space="preserve"> </w:t>
            </w:r>
            <w:r w:rsidR="00006FB8">
              <w:rPr>
                <w:color w:val="auto"/>
                <w:sz w:val="20"/>
              </w:rPr>
              <w:t>………..</w:t>
            </w:r>
            <w:r w:rsidRPr="001624CA">
              <w:rPr>
                <w:color w:val="auto"/>
                <w:sz w:val="20"/>
              </w:rPr>
              <w:t xml:space="preserve"> soudu v </w:t>
            </w:r>
            <w:r w:rsidR="00006FB8">
              <w:rPr>
                <w:color w:val="auto"/>
                <w:sz w:val="20"/>
              </w:rPr>
              <w:t>………</w:t>
            </w:r>
            <w:r w:rsidRPr="001624CA">
              <w:rPr>
                <w:color w:val="auto"/>
                <w:sz w:val="20"/>
              </w:rPr>
              <w:t xml:space="preserve"> </w:t>
            </w:r>
            <w:r w:rsidRPr="001624CA">
              <w:rPr>
                <w:color w:val="auto"/>
                <w:sz w:val="18"/>
                <w:szCs w:val="18"/>
              </w:rPr>
              <w:t>(př. spolky)</w:t>
            </w:r>
          </w:p>
          <w:p w:rsidR="00A46A39" w:rsidRPr="001624CA" w:rsidRDefault="00A46A39" w:rsidP="00E51339">
            <w:pPr>
              <w:pStyle w:val="Zkladntext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Spisová značka: </w:t>
            </w:r>
          </w:p>
          <w:p w:rsidR="00A46A39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Datum zápisu:</w:t>
            </w:r>
          </w:p>
          <w:p w:rsidR="00A46A39" w:rsidRPr="001624CA" w:rsidRDefault="00A46A39" w:rsidP="00630E32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0"/>
              </w:rPr>
            </w:pPr>
            <w:r>
              <w:rPr>
                <w:color w:val="auto"/>
                <w:sz w:val="22"/>
                <w:szCs w:val="22"/>
              </w:rPr>
              <w:t>Datum vzniku:</w:t>
            </w:r>
          </w:p>
        </w:tc>
        <w:tc>
          <w:tcPr>
            <w:tcW w:w="5221" w:type="dxa"/>
            <w:gridSpan w:val="13"/>
          </w:tcPr>
          <w:p w:rsidR="00A46A39" w:rsidRPr="001624CA" w:rsidRDefault="00A46A39" w:rsidP="00E51339">
            <w:pPr>
              <w:pStyle w:val="Zkladntext"/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Registrováno u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E51339">
            <w:pPr>
              <w:pStyle w:val="Zkladntext"/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př. nadace, církve atd.)</w:t>
            </w:r>
          </w:p>
          <w:p w:rsidR="00A46A39" w:rsidRPr="001624CA" w:rsidRDefault="00A46A39" w:rsidP="00E51339">
            <w:pPr>
              <w:pStyle w:val="Zkladntext"/>
              <w:tabs>
                <w:tab w:val="left" w:pos="7806"/>
              </w:tabs>
              <w:rPr>
                <w:i/>
                <w:color w:val="auto"/>
                <w:sz w:val="20"/>
              </w:rPr>
            </w:pPr>
            <w:r w:rsidRPr="001624CA">
              <w:rPr>
                <w:color w:val="auto"/>
                <w:sz w:val="20"/>
              </w:rPr>
              <w:t>Číslo a datum registrace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Identifikační číslo žadatel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(IČ)</w:t>
            </w:r>
          </w:p>
        </w:tc>
        <w:tc>
          <w:tcPr>
            <w:tcW w:w="5221" w:type="dxa"/>
            <w:gridSpan w:val="13"/>
          </w:tcPr>
          <w:p w:rsidR="00A46A39" w:rsidRPr="001624CA" w:rsidRDefault="00A46A39" w:rsidP="00A42D03">
            <w:pPr>
              <w:rPr>
                <w:b/>
              </w:rPr>
            </w:pPr>
            <w:r w:rsidRPr="001624CA">
              <w:rPr>
                <w:b/>
              </w:rPr>
              <w:t>Plátce DPH*</w:t>
            </w:r>
            <w:r w:rsidRPr="001624CA">
              <w:t>:</w:t>
            </w:r>
            <w:r w:rsidRPr="001624CA">
              <w:rPr>
                <w:b/>
              </w:rPr>
              <w:t xml:space="preserve">                    ANO                   NE</w:t>
            </w:r>
          </w:p>
          <w:p w:rsidR="00A46A39" w:rsidRPr="001624CA" w:rsidRDefault="00A46A39" w:rsidP="00A42D03">
            <w:pPr>
              <w:rPr>
                <w:sz w:val="22"/>
                <w:szCs w:val="22"/>
              </w:rPr>
            </w:pPr>
            <w:r w:rsidRPr="001624CA">
              <w:rPr>
                <w:b/>
              </w:rPr>
              <w:t>DIČ</w:t>
            </w:r>
            <w:r w:rsidRPr="001624CA"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ázev a adresa peněžního ústavu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760B79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Číslo účtu žadatel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367532" w:rsidRPr="00866FD5" w:rsidRDefault="00367532" w:rsidP="00367532">
            <w:pPr>
              <w:pStyle w:val="Texttabulky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Statutární zástupce (zástupci) žadatele</w:t>
            </w:r>
            <w:r>
              <w:rPr>
                <w:color w:val="auto"/>
                <w:sz w:val="22"/>
                <w:szCs w:val="22"/>
              </w:rPr>
              <w:t xml:space="preserve"> (jméno, příjmení, funkce):</w:t>
            </w:r>
          </w:p>
          <w:p w:rsidR="00A46A39" w:rsidRPr="001624CA" w:rsidRDefault="00A46A39" w:rsidP="00BC6472">
            <w:pPr>
              <w:pStyle w:val="Texttabulky"/>
              <w:tabs>
                <w:tab w:val="left" w:pos="7806"/>
              </w:tabs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367532" w:rsidRPr="00367532" w:rsidRDefault="00367532" w:rsidP="00367532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866FD5">
              <w:rPr>
                <w:b/>
                <w:color w:val="auto"/>
                <w:sz w:val="22"/>
                <w:szCs w:val="22"/>
              </w:rPr>
              <w:t>Kontaktní údaje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866FD5">
              <w:rPr>
                <w:color w:val="auto"/>
                <w:sz w:val="22"/>
                <w:szCs w:val="22"/>
              </w:rPr>
              <w:t>(telefon, e-mail)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:rsidR="00A46A39" w:rsidRPr="00360259" w:rsidRDefault="00A46A39" w:rsidP="00760B79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3095" w:type="dxa"/>
            <w:gridSpan w:val="3"/>
          </w:tcPr>
          <w:p w:rsidR="00A46A39" w:rsidRPr="001624CA" w:rsidRDefault="00A46A39" w:rsidP="00D970C6">
            <w:pPr>
              <w:pStyle w:val="Texttabulky"/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Členská základna celkem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630E32" w:rsidRDefault="00A46A39" w:rsidP="00D970C6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řádní, přidružení a čestní členové)</w:t>
            </w:r>
          </w:p>
        </w:tc>
        <w:tc>
          <w:tcPr>
            <w:tcW w:w="2496" w:type="dxa"/>
            <w:gridSpan w:val="5"/>
          </w:tcPr>
          <w:p w:rsidR="00A46A39" w:rsidRPr="00630E32" w:rsidRDefault="00A46A39" w:rsidP="00630E32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z toho aktivní členská základna celkem</w:t>
            </w:r>
            <w:r w:rsidRPr="001624CA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496" w:type="dxa"/>
            <w:gridSpan w:val="8"/>
          </w:tcPr>
          <w:p w:rsidR="00A46A39" w:rsidRPr="00630E32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ktivní do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2497" w:type="dxa"/>
            <w:gridSpan w:val="4"/>
          </w:tcPr>
          <w:p w:rsidR="00A46A39" w:rsidRPr="00630E32" w:rsidRDefault="00A46A39" w:rsidP="00630E32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aktivní nad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ázev investiční akce nebo opravy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Sportovní odvětví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íl investičního projektu nebo opravy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Místo akce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Termín realizace investiční akce nebo opravy</w:t>
            </w:r>
            <w:r w:rsidRPr="001624CA">
              <w:rPr>
                <w:color w:val="auto"/>
                <w:sz w:val="22"/>
                <w:szCs w:val="22"/>
              </w:rPr>
              <w:t>: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 w:rsidRPr="001624CA">
              <w:rPr>
                <w:color w:val="auto"/>
                <w:sz w:val="18"/>
                <w:szCs w:val="18"/>
              </w:rPr>
              <w:t>(u staveb zahájení a dokončení stavby)</w:t>
            </w:r>
          </w:p>
        </w:tc>
      </w:tr>
      <w:tr w:rsidR="00A46A39" w:rsidRPr="001624CA" w:rsidTr="00BD7E2D">
        <w:trPr>
          <w:cantSplit/>
          <w:trHeight w:val="510"/>
          <w:jc w:val="center"/>
        </w:trPr>
        <w:tc>
          <w:tcPr>
            <w:tcW w:w="5363" w:type="dxa"/>
            <w:gridSpan w:val="7"/>
          </w:tcPr>
          <w:p w:rsidR="00A46A39" w:rsidRPr="001624CA" w:rsidRDefault="00A46A39" w:rsidP="004868E1">
            <w:pPr>
              <w:pStyle w:val="Texttabulky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Předpokládaný počet účastníků, kterým investiční akce nebo oprava poslouží</w:t>
            </w:r>
          </w:p>
        </w:tc>
        <w:tc>
          <w:tcPr>
            <w:tcW w:w="1670" w:type="dxa"/>
            <w:gridSpan w:val="4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elkem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1775" w:type="dxa"/>
            <w:gridSpan w:val="7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do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1776" w:type="dxa"/>
            <w:gridSpan w:val="2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nad 18 let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5363" w:type="dxa"/>
            <w:gridSpan w:val="7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Celkové náklady (CN) s DPH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5221" w:type="dxa"/>
            <w:gridSpan w:val="13"/>
          </w:tcPr>
          <w:p w:rsidR="00A46A39" w:rsidRPr="001624CA" w:rsidRDefault="00A46A39">
            <w:pPr>
              <w:rPr>
                <w:sz w:val="22"/>
                <w:szCs w:val="22"/>
              </w:rPr>
            </w:pPr>
            <w:r w:rsidRPr="001624CA">
              <w:rPr>
                <w:b/>
                <w:sz w:val="22"/>
                <w:szCs w:val="22"/>
              </w:rPr>
              <w:t>bez DPH</w:t>
            </w:r>
            <w:r w:rsidRPr="001624CA">
              <w:rPr>
                <w:sz w:val="22"/>
                <w:szCs w:val="22"/>
              </w:rPr>
              <w:t xml:space="preserve">: </w:t>
            </w:r>
          </w:p>
          <w:p w:rsidR="00A46A39" w:rsidRPr="001624CA" w:rsidRDefault="00A46A39" w:rsidP="00B923FF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Výše požadované dotace</w:t>
            </w:r>
          </w:p>
          <w:p w:rsidR="00A46A39" w:rsidRPr="001624CA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>z rozpočtu města Brna (OŠMT MMB)</w:t>
            </w:r>
            <w:r w:rsidRPr="001624CA">
              <w:rPr>
                <w:color w:val="auto"/>
                <w:sz w:val="22"/>
                <w:szCs w:val="22"/>
              </w:rPr>
              <w:t xml:space="preserve">: </w:t>
            </w:r>
          </w:p>
        </w:tc>
      </w:tr>
      <w:tr w:rsidR="00A46A39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A46A39" w:rsidRDefault="00A46A3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  <w:r w:rsidRPr="001624CA">
              <w:rPr>
                <w:b/>
                <w:color w:val="auto"/>
                <w:sz w:val="22"/>
                <w:szCs w:val="22"/>
              </w:rPr>
              <w:t xml:space="preserve">Účel požadované dotace </w:t>
            </w:r>
            <w:r w:rsidRPr="001624CA">
              <w:rPr>
                <w:color w:val="auto"/>
                <w:sz w:val="22"/>
                <w:szCs w:val="22"/>
              </w:rPr>
              <w:t xml:space="preserve">(dle položkového rozpočtu projektu): </w:t>
            </w:r>
          </w:p>
          <w:p w:rsidR="00360259" w:rsidRDefault="0036025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  <w:p w:rsidR="00360259" w:rsidRDefault="0036025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  <w:p w:rsidR="00360259" w:rsidRPr="001624CA" w:rsidRDefault="00360259" w:rsidP="002A5C5A">
            <w:pPr>
              <w:pStyle w:val="Zkladntext"/>
              <w:tabs>
                <w:tab w:val="left" w:pos="7806"/>
              </w:tabs>
              <w:rPr>
                <w:color w:val="auto"/>
                <w:sz w:val="22"/>
                <w:szCs w:val="22"/>
              </w:rPr>
            </w:pPr>
          </w:p>
        </w:tc>
      </w:tr>
      <w:tr w:rsidR="00BA00F3" w:rsidRPr="001624CA" w:rsidTr="00BD7E2D">
        <w:trPr>
          <w:trHeight w:val="510"/>
          <w:jc w:val="center"/>
        </w:trPr>
        <w:tc>
          <w:tcPr>
            <w:tcW w:w="10584" w:type="dxa"/>
            <w:gridSpan w:val="20"/>
          </w:tcPr>
          <w:p w:rsidR="00BA00F3" w:rsidRDefault="00BA00F3" w:rsidP="002A5C5A">
            <w:pPr>
              <w:pStyle w:val="Texttabulky"/>
              <w:tabs>
                <w:tab w:val="left" w:pos="7806"/>
              </w:tabs>
              <w:rPr>
                <w:b/>
                <w:color w:val="auto"/>
                <w:sz w:val="22"/>
                <w:szCs w:val="22"/>
              </w:rPr>
            </w:pPr>
            <w:r w:rsidRPr="00BA00F3">
              <w:rPr>
                <w:b/>
                <w:color w:val="auto"/>
                <w:sz w:val="22"/>
                <w:szCs w:val="22"/>
              </w:rPr>
              <w:t>Podána žádost na M</w:t>
            </w:r>
            <w:r w:rsidR="001545BE">
              <w:rPr>
                <w:b/>
                <w:color w:val="auto"/>
                <w:sz w:val="22"/>
                <w:szCs w:val="22"/>
              </w:rPr>
              <w:t>ŠMT na tento projekt na rok 2019</w:t>
            </w:r>
            <w:r w:rsidRPr="00BA00F3">
              <w:rPr>
                <w:b/>
                <w:color w:val="auto"/>
                <w:sz w:val="22"/>
                <w:szCs w:val="22"/>
              </w:rPr>
              <w:t>:</w:t>
            </w:r>
            <w:r>
              <w:rPr>
                <w:b/>
                <w:color w:val="auto"/>
                <w:sz w:val="22"/>
                <w:szCs w:val="22"/>
              </w:rPr>
              <w:t xml:space="preserve">               ANO x NE</w:t>
            </w:r>
          </w:p>
          <w:p w:rsidR="00BA00F3" w:rsidRPr="00BA00F3" w:rsidRDefault="00BA00F3" w:rsidP="002A5C5A">
            <w:pPr>
              <w:pStyle w:val="Texttabulky"/>
              <w:tabs>
                <w:tab w:val="left" w:pos="7806"/>
              </w:tabs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nehodící se škrtněte</w:t>
            </w:r>
            <w:r w:rsidRPr="00BA00F3">
              <w:rPr>
                <w:color w:val="auto"/>
                <w:sz w:val="18"/>
                <w:szCs w:val="18"/>
              </w:rPr>
              <w:t>)</w:t>
            </w:r>
          </w:p>
        </w:tc>
      </w:tr>
    </w:tbl>
    <w:p w:rsidR="00331F5F" w:rsidRPr="001624CA" w:rsidRDefault="00331F5F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41233B" w:rsidRDefault="0041233B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BD7E2D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BD7E2D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BD7E2D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p w:rsidR="00BD7E2D" w:rsidRPr="001624CA" w:rsidRDefault="00BD7E2D" w:rsidP="00F27E50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jc w:val="center"/>
        <w:rPr>
          <w:b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548"/>
      </w:tblGrid>
      <w:tr w:rsidR="00F27E50" w:rsidRPr="001624CA" w:rsidTr="002F3C6B">
        <w:trPr>
          <w:trHeight w:val="10505"/>
          <w:jc w:val="center"/>
        </w:trPr>
        <w:tc>
          <w:tcPr>
            <w:tcW w:w="10548" w:type="dxa"/>
          </w:tcPr>
          <w:p w:rsidR="00BD7E2D" w:rsidRDefault="00BD7E2D" w:rsidP="00BD7E2D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color w:val="auto"/>
                <w:u w:val="single"/>
              </w:rPr>
            </w:pPr>
          </w:p>
          <w:p w:rsidR="002F3C6B" w:rsidRDefault="002F3C6B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u w:val="single"/>
              </w:rPr>
            </w:pPr>
          </w:p>
          <w:p w:rsidR="005B07A1" w:rsidRDefault="002E7BB4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</w:rPr>
            </w:pPr>
            <w:r w:rsidRPr="001624CA">
              <w:rPr>
                <w:b/>
                <w:color w:val="auto"/>
                <w:u w:val="single"/>
              </w:rPr>
              <w:t>K vyplněné žádosti doložte následující přílohy</w:t>
            </w:r>
            <w:r w:rsidRPr="001624CA">
              <w:rPr>
                <w:b/>
                <w:color w:val="auto"/>
              </w:rPr>
              <w:t>:</w:t>
            </w:r>
          </w:p>
          <w:p w:rsidR="00BD7E2D" w:rsidRPr="008A476F" w:rsidRDefault="00BD7E2D" w:rsidP="008A476F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</w:rPr>
            </w:pPr>
          </w:p>
          <w:p w:rsidR="001B1433" w:rsidRPr="001624CA" w:rsidRDefault="005B07A1" w:rsidP="001B1433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Do</w:t>
            </w:r>
            <w:r w:rsidR="00270C46" w:rsidRPr="001624CA">
              <w:rPr>
                <w:color w:val="auto"/>
                <w:sz w:val="22"/>
                <w:szCs w:val="22"/>
              </w:rPr>
              <w:t>klad</w:t>
            </w:r>
            <w:r w:rsidRPr="001624CA">
              <w:rPr>
                <w:color w:val="auto"/>
                <w:sz w:val="22"/>
                <w:szCs w:val="22"/>
              </w:rPr>
              <w:t xml:space="preserve"> potvrzující existenci žadatele nebo jeho oprávnění k činnosti: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ind w:left="644" w:right="7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Církevní a náboženské společnosti aktuální výpis z rejstříku MŠMT</w:t>
            </w:r>
            <w:r w:rsidR="00630E32" w:rsidRPr="008A476F">
              <w:rPr>
                <w:color w:val="auto"/>
                <w:sz w:val="22"/>
                <w:szCs w:val="22"/>
              </w:rPr>
              <w:t xml:space="preserve"> ČR</w:t>
            </w:r>
            <w:r w:rsidRPr="008A476F">
              <w:rPr>
                <w:color w:val="auto"/>
                <w:sz w:val="22"/>
                <w:szCs w:val="22"/>
              </w:rPr>
              <w:t xml:space="preserve"> nebo MK ČR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Obecně prospěšné společnosti aktuální výpis z rejstříku o.p.s.</w:t>
            </w:r>
          </w:p>
          <w:p w:rsidR="00314FA4" w:rsidRPr="008A476F" w:rsidRDefault="00314FA4" w:rsidP="00314FA4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Nadace a nadační fondy aktuální výpis z nadačního rejstříku.</w:t>
            </w:r>
          </w:p>
          <w:p w:rsidR="001B1433" w:rsidRPr="008A476F" w:rsidRDefault="00314FA4" w:rsidP="00760B79">
            <w:pPr>
              <w:pStyle w:val="Zkladntext"/>
              <w:numPr>
                <w:ilvl w:val="0"/>
                <w:numId w:val="5"/>
              </w:numPr>
              <w:tabs>
                <w:tab w:val="left" w:pos="284"/>
              </w:tabs>
              <w:ind w:left="644"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Právnické osoby nezapsané v obchodním rejstříku akt</w:t>
            </w:r>
            <w:r w:rsidR="00C64473" w:rsidRPr="008A476F">
              <w:rPr>
                <w:color w:val="auto"/>
                <w:sz w:val="22"/>
                <w:szCs w:val="22"/>
              </w:rPr>
              <w:t xml:space="preserve">uální kopii </w:t>
            </w:r>
            <w:r w:rsidRPr="008A476F">
              <w:rPr>
                <w:color w:val="auto"/>
                <w:sz w:val="22"/>
                <w:szCs w:val="22"/>
              </w:rPr>
              <w:t>zřizovací listiny.</w:t>
            </w:r>
          </w:p>
          <w:p w:rsidR="001B1433" w:rsidRPr="008A476F" w:rsidRDefault="001B1433" w:rsidP="001B1433">
            <w:pPr>
              <w:pStyle w:val="Zkladntext"/>
              <w:numPr>
                <w:ilvl w:val="0"/>
                <w:numId w:val="18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žadatele o dotaci (viz. Příloha č. 1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právnické osoby v souladu s ust. § 10a, odst. 3, zák. č. 250/2000 Sb., o rozpočtových pravidlech územních rozpočtů, ve znění pozdějších předpisů (viz. Příloha č. 2)</w:t>
            </w:r>
          </w:p>
          <w:p w:rsidR="001B1433" w:rsidRPr="008A476F" w:rsidRDefault="006538E8" w:rsidP="001B1433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</w:t>
            </w:r>
            <w:r w:rsidR="009F1F7B" w:rsidRPr="008A476F">
              <w:rPr>
                <w:color w:val="auto"/>
                <w:sz w:val="22"/>
                <w:szCs w:val="22"/>
              </w:rPr>
              <w:t>Stručný</w:t>
            </w:r>
            <w:r w:rsidR="001B1433" w:rsidRPr="008A476F">
              <w:rPr>
                <w:color w:val="auto"/>
                <w:sz w:val="22"/>
                <w:szCs w:val="22"/>
              </w:rPr>
              <w:t xml:space="preserve"> popis předloženého projektu</w:t>
            </w:r>
            <w:r w:rsidR="009F1F7B" w:rsidRPr="008A476F">
              <w:rPr>
                <w:color w:val="auto"/>
                <w:sz w:val="22"/>
                <w:szCs w:val="22"/>
              </w:rPr>
              <w:t xml:space="preserve"> vč. sdělení vlastnických vztahů</w:t>
            </w:r>
            <w:r w:rsidR="001B1433" w:rsidRPr="008A476F">
              <w:rPr>
                <w:color w:val="auto"/>
                <w:sz w:val="22"/>
                <w:szCs w:val="22"/>
              </w:rPr>
              <w:t xml:space="preserve"> (viz. Příloha č. </w:t>
            </w:r>
            <w:r w:rsidR="00E734D9" w:rsidRPr="008A476F">
              <w:rPr>
                <w:color w:val="auto"/>
                <w:sz w:val="22"/>
                <w:szCs w:val="22"/>
              </w:rPr>
              <w:t>3</w:t>
            </w:r>
            <w:r w:rsidR="001B1433" w:rsidRPr="008A476F">
              <w:rPr>
                <w:color w:val="auto"/>
                <w:sz w:val="22"/>
                <w:szCs w:val="22"/>
              </w:rPr>
              <w:t>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Souhrnný </w:t>
            </w:r>
            <w:r w:rsidRPr="008A476F">
              <w:rPr>
                <w:b/>
                <w:color w:val="auto"/>
                <w:sz w:val="22"/>
                <w:szCs w:val="22"/>
              </w:rPr>
              <w:t>-</w:t>
            </w:r>
            <w:r w:rsidRPr="008A476F">
              <w:rPr>
                <w:color w:val="auto"/>
                <w:sz w:val="22"/>
                <w:szCs w:val="22"/>
              </w:rPr>
              <w:t xml:space="preserve"> položkový rozpočet na úrovni výkazu výměr (nikoliv slepý rozpočet)</w:t>
            </w:r>
            <w:r w:rsidR="00B32DE7" w:rsidRPr="008A476F">
              <w:rPr>
                <w:color w:val="auto"/>
                <w:sz w:val="22"/>
                <w:szCs w:val="22"/>
              </w:rPr>
              <w:t>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tabs>
                <w:tab w:val="left" w:pos="284"/>
                <w:tab w:val="left" w:pos="323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 Předpokládané příjmy na investici nebo opravy (viz. Příloha č. 4).</w:t>
            </w:r>
          </w:p>
          <w:p w:rsidR="006538E8" w:rsidRPr="008A476F" w:rsidRDefault="006538E8" w:rsidP="006538E8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Čestné prohlášení o zajištění dofinancování projektu (viz. Příloha č. 5).</w:t>
            </w:r>
          </w:p>
          <w:p w:rsidR="001B1433" w:rsidRPr="008A476F" w:rsidRDefault="001B1433" w:rsidP="001B1433">
            <w:pPr>
              <w:pStyle w:val="Zkladntext"/>
              <w:numPr>
                <w:ilvl w:val="0"/>
                <w:numId w:val="18"/>
              </w:numPr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Kopii aktuální smlouvy o zřízení běžného účtu. </w:t>
            </w:r>
          </w:p>
          <w:p w:rsidR="001B1433" w:rsidRPr="008A476F" w:rsidRDefault="001B1433" w:rsidP="00B427D0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 xml:space="preserve">Kopii daňového přiznání s razítkem FÚ a výkaz zisků a ztrát za předešlý rok, případně účetní závěrku s čestným prohlášením, že daňové přiznání </w:t>
            </w:r>
            <w:r w:rsidR="002C5E3F" w:rsidRPr="008A476F">
              <w:rPr>
                <w:color w:val="auto"/>
                <w:sz w:val="22"/>
                <w:szCs w:val="22"/>
              </w:rPr>
              <w:t>nebylo podáno</w:t>
            </w:r>
            <w:r w:rsidRPr="008A476F">
              <w:rPr>
                <w:color w:val="auto"/>
                <w:sz w:val="22"/>
                <w:szCs w:val="22"/>
              </w:rPr>
              <w:t>.</w:t>
            </w:r>
            <w:r w:rsidR="00B32DE7" w:rsidRPr="008A476F">
              <w:rPr>
                <w:color w:val="auto"/>
                <w:sz w:val="22"/>
                <w:szCs w:val="22"/>
              </w:rPr>
              <w:t xml:space="preserve"> Nedokládají organizace, které daňového přiznání s razítkem FÚ                           a výkaz zisků a ztrát za </w:t>
            </w:r>
            <w:r w:rsidR="00BA00F3">
              <w:rPr>
                <w:color w:val="auto"/>
                <w:sz w:val="22"/>
                <w:szCs w:val="22"/>
              </w:rPr>
              <w:t>předcházející období</w:t>
            </w:r>
            <w:r w:rsidR="00B32DE7" w:rsidRPr="008A476F">
              <w:rPr>
                <w:color w:val="auto"/>
                <w:sz w:val="22"/>
                <w:szCs w:val="22"/>
              </w:rPr>
              <w:t xml:space="preserve"> přiložily k žádosti o dotaci v oblasti TV a sportu.</w:t>
            </w:r>
          </w:p>
          <w:p w:rsidR="00B46346" w:rsidRPr="00B46346" w:rsidRDefault="009F1F7B" w:rsidP="00B46346">
            <w:pPr>
              <w:pStyle w:val="Zkladntext"/>
              <w:numPr>
                <w:ilvl w:val="0"/>
                <w:numId w:val="18"/>
              </w:numPr>
              <w:ind w:right="58"/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Plnou moc, v případě zastoupení statutárního zástupce/ců na základě plné moci.</w:t>
            </w:r>
          </w:p>
          <w:p w:rsidR="00917E1B" w:rsidRPr="008A476F" w:rsidRDefault="00F27E50" w:rsidP="00760B79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8A476F">
              <w:rPr>
                <w:b/>
                <w:color w:val="auto"/>
                <w:sz w:val="22"/>
                <w:szCs w:val="22"/>
                <w:u w:val="single"/>
              </w:rPr>
              <w:t xml:space="preserve">Dále dle charakteru </w:t>
            </w:r>
            <w:r w:rsidR="00EA72A6" w:rsidRPr="008A476F">
              <w:rPr>
                <w:b/>
                <w:color w:val="auto"/>
                <w:sz w:val="22"/>
                <w:szCs w:val="22"/>
                <w:u w:val="single"/>
              </w:rPr>
              <w:t>akce</w:t>
            </w:r>
            <w:r w:rsidRPr="008A476F">
              <w:rPr>
                <w:b/>
                <w:color w:val="auto"/>
                <w:sz w:val="22"/>
                <w:szCs w:val="22"/>
                <w:u w:val="single"/>
              </w:rPr>
              <w:t>:</w:t>
            </w:r>
          </w:p>
          <w:p w:rsidR="00525A8B" w:rsidRPr="008A476F" w:rsidRDefault="00525A8B" w:rsidP="008F6476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color w:val="auto"/>
                <w:sz w:val="22"/>
                <w:szCs w:val="22"/>
              </w:rPr>
            </w:pPr>
            <w:r w:rsidRPr="008A476F">
              <w:rPr>
                <w:color w:val="auto"/>
                <w:sz w:val="22"/>
                <w:szCs w:val="22"/>
              </w:rPr>
              <w:t>Aktuální výpis z katastru nemovitostí a snímek pozemkové mapy u staveb, jimiž dokládá žadatel vlastnictví nemovitosti.</w:t>
            </w:r>
          </w:p>
          <w:p w:rsidR="00917E1B" w:rsidRPr="008A476F" w:rsidRDefault="005B07A1" w:rsidP="008F6476">
            <w:pPr>
              <w:pStyle w:val="Zkladntext"/>
              <w:numPr>
                <w:ilvl w:val="0"/>
                <w:numId w:val="18"/>
              </w:numPr>
              <w:tabs>
                <w:tab w:val="left" w:pos="334"/>
              </w:tabs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>N</w:t>
            </w:r>
            <w:r w:rsidR="00917E1B" w:rsidRPr="001624CA">
              <w:rPr>
                <w:color w:val="auto"/>
                <w:sz w:val="22"/>
                <w:szCs w:val="22"/>
              </w:rPr>
              <w:t xml:space="preserve">ájemní </w:t>
            </w:r>
            <w:r w:rsidRPr="001624CA">
              <w:rPr>
                <w:color w:val="auto"/>
                <w:sz w:val="22"/>
                <w:szCs w:val="22"/>
              </w:rPr>
              <w:t>smlouvu</w:t>
            </w:r>
            <w:r w:rsidR="00C64473">
              <w:rPr>
                <w:color w:val="auto"/>
                <w:sz w:val="22"/>
                <w:szCs w:val="22"/>
              </w:rPr>
              <w:t xml:space="preserve"> (případně pachtovní)</w:t>
            </w:r>
            <w:r w:rsidRPr="001624CA">
              <w:rPr>
                <w:color w:val="auto"/>
                <w:sz w:val="22"/>
                <w:szCs w:val="22"/>
              </w:rPr>
              <w:t xml:space="preserve"> nebo smlouvu o výpůjčce</w:t>
            </w:r>
            <w:r w:rsidR="008A476F">
              <w:rPr>
                <w:color w:val="auto"/>
                <w:sz w:val="22"/>
                <w:szCs w:val="22"/>
              </w:rPr>
              <w:t xml:space="preserve">, </w:t>
            </w:r>
            <w:r w:rsidR="008A476F" w:rsidRPr="008A476F">
              <w:rPr>
                <w:sz w:val="22"/>
                <w:szCs w:val="22"/>
              </w:rPr>
              <w:t>uzavřenou na dobu min. 10 let od podání žádosti</w:t>
            </w:r>
            <w:r w:rsidR="008A476F">
              <w:rPr>
                <w:sz w:val="22"/>
                <w:szCs w:val="22"/>
              </w:rPr>
              <w:t>.</w:t>
            </w:r>
          </w:p>
          <w:p w:rsidR="00E734D9" w:rsidRPr="00E734D9" w:rsidRDefault="00E734D9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Pr="001624CA">
              <w:rPr>
                <w:color w:val="auto"/>
                <w:sz w:val="22"/>
                <w:szCs w:val="22"/>
              </w:rPr>
              <w:t>Souhlas majitele sportovního zařízení se stavebními úpravami, v případě, že se majitel liší od žadatele.</w:t>
            </w:r>
          </w:p>
          <w:p w:rsidR="00383C0E" w:rsidRPr="00E734D9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917E1B" w:rsidRPr="001624CA">
              <w:rPr>
                <w:color w:val="auto"/>
                <w:sz w:val="22"/>
                <w:szCs w:val="22"/>
              </w:rPr>
              <w:t>Stanovi</w:t>
            </w:r>
            <w:r w:rsidR="005B07A1" w:rsidRPr="001624CA">
              <w:rPr>
                <w:color w:val="auto"/>
                <w:sz w:val="22"/>
                <w:szCs w:val="22"/>
              </w:rPr>
              <w:t>sko MČ a všech dotčených orgán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383C0E" w:rsidRPr="001624CA" w:rsidRDefault="00383C0E" w:rsidP="008F6476">
            <w:pPr>
              <w:pStyle w:val="Zkladntext"/>
              <w:numPr>
                <w:ilvl w:val="0"/>
                <w:numId w:val="18"/>
              </w:numPr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E734D9">
              <w:rPr>
                <w:color w:val="auto"/>
                <w:sz w:val="22"/>
                <w:szCs w:val="22"/>
              </w:rPr>
              <w:t>Kopi</w:t>
            </w:r>
            <w:r w:rsidR="002212B7" w:rsidRPr="00E734D9">
              <w:rPr>
                <w:color w:val="auto"/>
                <w:sz w:val="22"/>
                <w:szCs w:val="22"/>
              </w:rPr>
              <w:t>e</w:t>
            </w:r>
            <w:r w:rsidRPr="00E734D9">
              <w:rPr>
                <w:color w:val="auto"/>
                <w:sz w:val="22"/>
                <w:szCs w:val="22"/>
              </w:rPr>
              <w:t xml:space="preserve"> dokladů k</w:t>
            </w:r>
            <w:r w:rsidR="007A15DC" w:rsidRPr="00E734D9">
              <w:rPr>
                <w:color w:val="auto"/>
                <w:sz w:val="22"/>
                <w:szCs w:val="22"/>
              </w:rPr>
              <w:t> </w:t>
            </w:r>
            <w:r w:rsidRPr="00E734D9">
              <w:rPr>
                <w:color w:val="auto"/>
                <w:sz w:val="22"/>
                <w:szCs w:val="22"/>
              </w:rPr>
              <w:t>územ</w:t>
            </w:r>
            <w:r w:rsidR="007A15DC" w:rsidRPr="00E734D9">
              <w:rPr>
                <w:color w:val="auto"/>
                <w:sz w:val="22"/>
                <w:szCs w:val="22"/>
              </w:rPr>
              <w:t>.</w:t>
            </w:r>
            <w:r w:rsidRPr="00E734D9">
              <w:rPr>
                <w:color w:val="auto"/>
                <w:sz w:val="22"/>
                <w:szCs w:val="22"/>
              </w:rPr>
              <w:t xml:space="preserve"> a staveb</w:t>
            </w:r>
            <w:r w:rsidR="007A15DC" w:rsidRPr="00E734D9">
              <w:rPr>
                <w:color w:val="auto"/>
                <w:sz w:val="22"/>
                <w:szCs w:val="22"/>
              </w:rPr>
              <w:t xml:space="preserve">. </w:t>
            </w:r>
            <w:r w:rsidRPr="00E734D9">
              <w:rPr>
                <w:color w:val="auto"/>
                <w:sz w:val="22"/>
                <w:szCs w:val="22"/>
              </w:rPr>
              <w:t>řízení (územní rozhodnutí a stavební povole</w:t>
            </w:r>
            <w:r w:rsidR="00A66D99" w:rsidRPr="00E734D9">
              <w:rPr>
                <w:color w:val="auto"/>
                <w:sz w:val="22"/>
                <w:szCs w:val="22"/>
              </w:rPr>
              <w:t xml:space="preserve">ní s datem nabytí právní moci) </w:t>
            </w:r>
            <w:r w:rsidRPr="00E734D9">
              <w:rPr>
                <w:color w:val="auto"/>
                <w:sz w:val="22"/>
                <w:szCs w:val="22"/>
              </w:rPr>
              <w:t>podle zák. č. 183/2006 Sb. O územn</w:t>
            </w:r>
            <w:r w:rsidR="004868E1" w:rsidRPr="00E734D9">
              <w:rPr>
                <w:color w:val="auto"/>
                <w:sz w:val="22"/>
                <w:szCs w:val="22"/>
              </w:rPr>
              <w:t>ím plánování a stavebním řádu (</w:t>
            </w:r>
            <w:r w:rsidRPr="00E734D9">
              <w:rPr>
                <w:color w:val="auto"/>
                <w:sz w:val="22"/>
                <w:szCs w:val="22"/>
              </w:rPr>
              <w:t>staveb</w:t>
            </w:r>
            <w:r w:rsidR="002B7BF4" w:rsidRPr="00E734D9">
              <w:rPr>
                <w:color w:val="auto"/>
                <w:sz w:val="22"/>
                <w:szCs w:val="22"/>
              </w:rPr>
              <w:t>n</w:t>
            </w:r>
            <w:r w:rsidRPr="00E734D9">
              <w:rPr>
                <w:color w:val="auto"/>
                <w:sz w:val="22"/>
                <w:szCs w:val="22"/>
              </w:rPr>
              <w:t>í zákon</w:t>
            </w:r>
            <w:r w:rsidR="001624CA" w:rsidRPr="00E734D9">
              <w:rPr>
                <w:color w:val="auto"/>
                <w:sz w:val="22"/>
                <w:szCs w:val="22"/>
              </w:rPr>
              <w:t>), ve znění pozdějších</w:t>
            </w:r>
            <w:r w:rsidR="007A15DC" w:rsidRPr="00E734D9">
              <w:rPr>
                <w:color w:val="auto"/>
                <w:sz w:val="22"/>
                <w:szCs w:val="22"/>
              </w:rPr>
              <w:t xml:space="preserve"> </w:t>
            </w:r>
            <w:r w:rsidR="005B07A1" w:rsidRPr="00E734D9">
              <w:rPr>
                <w:color w:val="auto"/>
                <w:sz w:val="22"/>
                <w:szCs w:val="22"/>
              </w:rPr>
              <w:t>předpisů</w:t>
            </w:r>
            <w:r w:rsidR="007C0304" w:rsidRPr="00E734D9">
              <w:rPr>
                <w:color w:val="auto"/>
                <w:sz w:val="22"/>
                <w:szCs w:val="22"/>
              </w:rPr>
              <w:t>.</w:t>
            </w:r>
          </w:p>
          <w:p w:rsidR="00383C0E" w:rsidRPr="001624CA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383C0E" w:rsidRPr="001624CA">
              <w:rPr>
                <w:color w:val="auto"/>
                <w:sz w:val="22"/>
                <w:szCs w:val="22"/>
              </w:rPr>
              <w:t>Kopii technické zprávy k projektu pro stavební řízení (obecně platí i pro záměry pouze s ohlašovací povinností), s </w:t>
            </w:r>
            <w:r w:rsidR="005B07A1" w:rsidRPr="001624CA">
              <w:rPr>
                <w:color w:val="auto"/>
                <w:sz w:val="22"/>
                <w:szCs w:val="22"/>
              </w:rPr>
              <w:t>uvedením technických parametr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202349" w:rsidRPr="001624CA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383C0E" w:rsidRPr="001624CA">
              <w:rPr>
                <w:color w:val="auto"/>
                <w:sz w:val="22"/>
                <w:szCs w:val="22"/>
              </w:rPr>
              <w:t xml:space="preserve">U drobné stavby a stavby na ohlášení dle zák. č. 183/2006 Sb., </w:t>
            </w:r>
            <w:r w:rsidR="002212B7" w:rsidRPr="001624CA">
              <w:rPr>
                <w:color w:val="auto"/>
                <w:sz w:val="22"/>
                <w:szCs w:val="22"/>
              </w:rPr>
              <w:t>O</w:t>
            </w:r>
            <w:r w:rsidR="00383C0E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ú</w:t>
            </w:r>
            <w:r w:rsidR="00383C0E" w:rsidRPr="001624CA">
              <w:rPr>
                <w:color w:val="auto"/>
                <w:sz w:val="22"/>
                <w:szCs w:val="22"/>
              </w:rPr>
              <w:t>zemním plánování a stavebním řádu</w:t>
            </w:r>
            <w:r w:rsidR="002212B7" w:rsidRPr="001624CA">
              <w:rPr>
                <w:color w:val="auto"/>
                <w:sz w:val="22"/>
                <w:szCs w:val="22"/>
              </w:rPr>
              <w:t xml:space="preserve"> (stavební zákon)</w:t>
            </w:r>
            <w:r w:rsidR="00323ACA" w:rsidRPr="001624CA">
              <w:rPr>
                <w:color w:val="auto"/>
                <w:sz w:val="22"/>
                <w:szCs w:val="22"/>
              </w:rPr>
              <w:t xml:space="preserve">, </w:t>
            </w:r>
            <w:r w:rsidR="00383C0E" w:rsidRPr="001624CA">
              <w:rPr>
                <w:color w:val="auto"/>
                <w:sz w:val="22"/>
                <w:szCs w:val="22"/>
              </w:rPr>
              <w:t>ve znění pozdějších předpisů, doloží žadatel stanovisko příslušného stavebního úřadu k ohlášení stavebních úprav</w:t>
            </w:r>
            <w:r w:rsidR="00202349" w:rsidRPr="001624CA">
              <w:rPr>
                <w:color w:val="auto"/>
                <w:sz w:val="22"/>
                <w:szCs w:val="22"/>
              </w:rPr>
              <w:t xml:space="preserve"> </w:t>
            </w:r>
            <w:r w:rsidR="005B07A1" w:rsidRPr="001624CA">
              <w:rPr>
                <w:color w:val="auto"/>
                <w:sz w:val="22"/>
                <w:szCs w:val="22"/>
              </w:rPr>
              <w:t>OŠMT MMB před schválením dotace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202349" w:rsidRPr="003F71E7" w:rsidRDefault="00F67B07" w:rsidP="008F647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Výkresová část – výkresy vystihující technický záměr (situace, půdorys, řez a pohled) pro stavby, pro stroje – prospekt,</w:t>
            </w:r>
            <w:r w:rsidR="005B07A1" w:rsidRPr="001624CA"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či další informace vystihující investiční zámě</w:t>
            </w:r>
            <w:r w:rsidR="005B07A1" w:rsidRPr="001624CA">
              <w:rPr>
                <w:color w:val="auto"/>
                <w:sz w:val="22"/>
                <w:szCs w:val="22"/>
              </w:rPr>
              <w:t>r, včetně technických parametrů</w:t>
            </w:r>
            <w:r w:rsidR="007C0304" w:rsidRPr="001624CA">
              <w:rPr>
                <w:color w:val="auto"/>
                <w:sz w:val="22"/>
                <w:szCs w:val="22"/>
              </w:rPr>
              <w:t>.</w:t>
            </w:r>
          </w:p>
          <w:p w:rsidR="00B46346" w:rsidRDefault="00A12D8D" w:rsidP="00B4634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202349" w:rsidRPr="001624CA">
              <w:rPr>
                <w:color w:val="auto"/>
                <w:sz w:val="22"/>
                <w:szCs w:val="22"/>
              </w:rPr>
              <w:t>Zhodnocení investičního záměru, případně opravy a jejich vliv na provoz a jeho financování.</w:t>
            </w:r>
          </w:p>
          <w:p w:rsidR="00B46346" w:rsidRPr="00B46346" w:rsidRDefault="00B46346" w:rsidP="00B46346">
            <w:pPr>
              <w:pStyle w:val="Zkladntext"/>
              <w:numPr>
                <w:ilvl w:val="0"/>
                <w:numId w:val="18"/>
              </w:numPr>
              <w:tabs>
                <w:tab w:val="left" w:pos="284"/>
              </w:tabs>
              <w:ind w:right="17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Kopii pod</w:t>
            </w:r>
            <w:r w:rsidR="001545BE">
              <w:rPr>
                <w:color w:val="auto"/>
                <w:sz w:val="22"/>
                <w:szCs w:val="22"/>
              </w:rPr>
              <w:t>ané žádosti na MŠMT pro rok 2019</w:t>
            </w:r>
            <w:r>
              <w:rPr>
                <w:color w:val="auto"/>
                <w:sz w:val="22"/>
                <w:szCs w:val="22"/>
              </w:rPr>
              <w:t xml:space="preserve"> v oblasti investic</w:t>
            </w:r>
            <w:r w:rsidR="0069095B">
              <w:rPr>
                <w:color w:val="auto"/>
                <w:sz w:val="22"/>
                <w:szCs w:val="22"/>
              </w:rPr>
              <w:t>.</w:t>
            </w:r>
          </w:p>
          <w:p w:rsidR="00BD7E2D" w:rsidRDefault="00BD7E2D" w:rsidP="008A476F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443D59" w:rsidRPr="001624CA" w:rsidRDefault="00443D59" w:rsidP="008A476F">
            <w:pPr>
              <w:pStyle w:val="Zkladntext"/>
              <w:tabs>
                <w:tab w:val="left" w:pos="284"/>
              </w:tabs>
              <w:ind w:right="170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F27E50" w:rsidRPr="001624CA" w:rsidTr="002F3C6B">
        <w:trPr>
          <w:trHeight w:val="20"/>
          <w:jc w:val="center"/>
        </w:trPr>
        <w:tc>
          <w:tcPr>
            <w:tcW w:w="10548" w:type="dxa"/>
          </w:tcPr>
          <w:p w:rsidR="00F27E50" w:rsidRPr="001624CA" w:rsidRDefault="00F27E50" w:rsidP="00F27E50">
            <w:pPr>
              <w:pStyle w:val="Zkladntext"/>
              <w:rPr>
                <w:color w:val="auto"/>
                <w:sz w:val="22"/>
                <w:szCs w:val="22"/>
              </w:rPr>
            </w:pPr>
          </w:p>
        </w:tc>
      </w:tr>
      <w:tr w:rsidR="00F27E50" w:rsidRPr="008A476F" w:rsidTr="00F427C0">
        <w:trPr>
          <w:trHeight w:val="68"/>
          <w:jc w:val="center"/>
        </w:trPr>
        <w:tc>
          <w:tcPr>
            <w:tcW w:w="10548" w:type="dxa"/>
          </w:tcPr>
          <w:p w:rsidR="003B039A" w:rsidRPr="008A476F" w:rsidRDefault="003B039A" w:rsidP="003B039A">
            <w:pPr>
              <w:pStyle w:val="Zkladntext"/>
              <w:tabs>
                <w:tab w:val="left" w:pos="284"/>
              </w:tabs>
              <w:ind w:right="7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941511" w:rsidRDefault="00941511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BD7E2D" w:rsidRDefault="00BD7E2D" w:rsidP="005B07A1">
      <w:pPr>
        <w:pStyle w:val="Zkladntext"/>
        <w:rPr>
          <w:i/>
          <w:color w:val="auto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D7E2D" w:rsidTr="00BD7E2D">
        <w:tc>
          <w:tcPr>
            <w:tcW w:w="10338" w:type="dxa"/>
          </w:tcPr>
          <w:p w:rsidR="00BD7E2D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</w:p>
          <w:p w:rsidR="00BD7E2D" w:rsidRPr="00BD7E2D" w:rsidRDefault="00BD7E2D" w:rsidP="00BD7E2D">
            <w:pPr>
              <w:pStyle w:val="Zkladntext"/>
              <w:tabs>
                <w:tab w:val="left" w:pos="284"/>
              </w:tabs>
              <w:ind w:right="170"/>
              <w:jc w:val="center"/>
              <w:rPr>
                <w:b/>
                <w:color w:val="auto"/>
                <w:sz w:val="22"/>
                <w:szCs w:val="22"/>
                <w:u w:val="single"/>
              </w:rPr>
            </w:pPr>
            <w:r w:rsidRPr="001624CA">
              <w:rPr>
                <w:b/>
                <w:color w:val="auto"/>
                <w:sz w:val="22"/>
                <w:szCs w:val="22"/>
                <w:u w:val="single"/>
              </w:rPr>
              <w:t>Upozornění</w:t>
            </w:r>
          </w:p>
          <w:p w:rsidR="00BD7E2D" w:rsidRDefault="00BD7E2D" w:rsidP="005B07A1">
            <w:pPr>
              <w:pStyle w:val="Zkladntext"/>
              <w:rPr>
                <w:sz w:val="22"/>
                <w:szCs w:val="22"/>
              </w:rPr>
            </w:pPr>
          </w:p>
          <w:p w:rsidR="00BD7E2D" w:rsidRPr="002F4F1D" w:rsidRDefault="00BD7E2D" w:rsidP="00BD7E2D">
            <w:pPr>
              <w:pStyle w:val="Zkladntext"/>
              <w:tabs>
                <w:tab w:val="left" w:pos="284"/>
              </w:tabs>
              <w:jc w:val="both"/>
              <w:rPr>
                <w:b/>
                <w:color w:val="auto"/>
                <w:sz w:val="22"/>
                <w:szCs w:val="22"/>
                <w:u w:val="single"/>
              </w:rPr>
            </w:pPr>
            <w:r w:rsidRPr="002F4F1D">
              <w:rPr>
                <w:color w:val="auto"/>
                <w:sz w:val="22"/>
                <w:szCs w:val="22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:rsidR="00BD7E2D" w:rsidRDefault="00BD7E2D" w:rsidP="00BD7E2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BD7E2D" w:rsidRDefault="00BD7E2D" w:rsidP="00BD7E2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Příjemce nese odpovědnost za respektování pravidel EU v oblasti poskytování finančních prostředků ve smyslu</w:t>
            </w:r>
            <w:r>
              <w:rPr>
                <w:color w:val="auto"/>
                <w:sz w:val="22"/>
                <w:szCs w:val="22"/>
              </w:rPr>
              <w:t xml:space="preserve">                </w:t>
            </w:r>
            <w:r w:rsidRPr="002F4F1D">
              <w:rPr>
                <w:color w:val="auto"/>
                <w:sz w:val="22"/>
                <w:szCs w:val="22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2F4F1D">
                <w:rPr>
                  <w:color w:val="auto"/>
                  <w:sz w:val="22"/>
                  <w:szCs w:val="22"/>
                </w:rPr>
                <w:t>107 a</w:t>
              </w:r>
            </w:smartTag>
            <w:r w:rsidRPr="002F4F1D">
              <w:rPr>
                <w:color w:val="auto"/>
                <w:sz w:val="22"/>
                <w:szCs w:val="22"/>
              </w:rPr>
              <w:t xml:space="preserve"> násl. Smlouvy o  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:rsidR="00BD7E2D" w:rsidRDefault="00BD7E2D" w:rsidP="00BD7E2D">
            <w:pPr>
              <w:pStyle w:val="Zkladntext"/>
              <w:jc w:val="both"/>
              <w:rPr>
                <w:color w:val="auto"/>
                <w:sz w:val="22"/>
                <w:szCs w:val="22"/>
              </w:rPr>
            </w:pPr>
          </w:p>
          <w:p w:rsidR="00BD7E2D" w:rsidRPr="000445B0" w:rsidRDefault="00BD7E2D" w:rsidP="00BD7E2D">
            <w:pPr>
              <w:pStyle w:val="Zkladntext"/>
              <w:jc w:val="both"/>
              <w:rPr>
                <w:color w:val="auto"/>
                <w:sz w:val="20"/>
              </w:rPr>
            </w:pPr>
            <w:r w:rsidRPr="0085499A">
              <w:rPr>
                <w:color w:val="auto"/>
                <w:sz w:val="22"/>
                <w:szCs w:val="22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:rsidR="00BD7E2D" w:rsidRDefault="00BD7E2D" w:rsidP="00BD7E2D">
            <w:pPr>
              <w:pStyle w:val="Zkladntext"/>
              <w:tabs>
                <w:tab w:val="left" w:pos="284"/>
              </w:tabs>
              <w:ind w:right="7"/>
              <w:jc w:val="both"/>
              <w:rPr>
                <w:color w:val="auto"/>
                <w:sz w:val="22"/>
                <w:szCs w:val="22"/>
              </w:rPr>
            </w:pPr>
          </w:p>
          <w:p w:rsidR="00BD7E2D" w:rsidRDefault="00BD7E2D" w:rsidP="00BD7E2D">
            <w:pPr>
              <w:pStyle w:val="Zkladntext"/>
              <w:jc w:val="both"/>
              <w:rPr>
                <w:sz w:val="22"/>
                <w:szCs w:val="22"/>
              </w:rPr>
            </w:pPr>
            <w:r w:rsidRPr="002F4F1D">
              <w:rPr>
                <w:color w:val="auto"/>
                <w:sz w:val="22"/>
                <w:szCs w:val="22"/>
              </w:rPr>
              <w:t>Žadatel (příjemce) čestně prohlašuje, že údaje uvedené v žádosti jsou platné a pravdivé a je povinen písemně oznámit jakoukoliv změnu v údajích uvedených v předložené žádosti a čestném prohlášení, zejména svůj případný zánik, transformaci, sloučení, změnu statutárního zástupce apod. či změnu vlastnického vztahu k věci, na ni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2F4F1D">
              <w:rPr>
                <w:color w:val="auto"/>
                <w:sz w:val="22"/>
                <w:szCs w:val="22"/>
              </w:rPr>
              <w:t xml:space="preserve">se dotace poskytuje a to </w:t>
            </w:r>
            <w:r w:rsidRPr="002F4F1D">
              <w:rPr>
                <w:b/>
                <w:color w:val="auto"/>
                <w:sz w:val="22"/>
                <w:szCs w:val="22"/>
              </w:rPr>
              <w:t>do 30 pracovních dnů</w:t>
            </w:r>
            <w:r w:rsidRPr="002F4F1D">
              <w:rPr>
                <w:color w:val="auto"/>
                <w:sz w:val="22"/>
                <w:szCs w:val="22"/>
              </w:rPr>
              <w:t xml:space="preserve"> ode dne účinnosti změny.</w:t>
            </w:r>
          </w:p>
          <w:p w:rsidR="00BD7E2D" w:rsidRDefault="00BD7E2D" w:rsidP="005B07A1">
            <w:pPr>
              <w:pStyle w:val="Zkladntext"/>
              <w:rPr>
                <w:i/>
                <w:color w:val="auto"/>
                <w:sz w:val="22"/>
                <w:szCs w:val="22"/>
              </w:rPr>
            </w:pPr>
          </w:p>
        </w:tc>
      </w:tr>
    </w:tbl>
    <w:p w:rsidR="00BD7E2D" w:rsidRPr="001624CA" w:rsidRDefault="00BD7E2D" w:rsidP="005B07A1">
      <w:pPr>
        <w:pStyle w:val="Zkladntext"/>
        <w:rPr>
          <w:i/>
          <w:color w:val="auto"/>
          <w:sz w:val="22"/>
          <w:szCs w:val="22"/>
        </w:rPr>
      </w:pPr>
    </w:p>
    <w:p w:rsidR="005B07A1" w:rsidRPr="001624CA" w:rsidRDefault="00F27E50" w:rsidP="006E7A14">
      <w:pPr>
        <w:pStyle w:val="Zkladntext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>V Brně dne</w:t>
      </w:r>
      <w:r w:rsidR="005B07A1" w:rsidRPr="001624CA">
        <w:rPr>
          <w:color w:val="auto"/>
          <w:sz w:val="22"/>
          <w:szCs w:val="22"/>
        </w:rPr>
        <w:t>: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</w:t>
      </w:r>
      <w:r w:rsidR="00941511" w:rsidRPr="001624CA">
        <w:rPr>
          <w:color w:val="auto"/>
          <w:sz w:val="22"/>
          <w:szCs w:val="22"/>
        </w:rPr>
        <w:t>……………………..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. . . . . . . . . . . . . . . . . . . . .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</w:t>
      </w:r>
      <w:r w:rsidR="000B028F" w:rsidRPr="001624CA">
        <w:rPr>
          <w:color w:val="auto"/>
          <w:sz w:val="22"/>
          <w:szCs w:val="22"/>
        </w:rPr>
        <w:t xml:space="preserve">                      j</w:t>
      </w:r>
      <w:r w:rsidRPr="001624CA">
        <w:rPr>
          <w:color w:val="auto"/>
          <w:sz w:val="22"/>
          <w:szCs w:val="22"/>
        </w:rPr>
        <w:t>méno a příjmení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</w:r>
      <w:r w:rsidR="00A66D99" w:rsidRPr="001624CA">
        <w:rPr>
          <w:color w:val="auto"/>
          <w:sz w:val="22"/>
          <w:szCs w:val="22"/>
        </w:rPr>
        <w:t xml:space="preserve">   </w:t>
      </w:r>
      <w:r w:rsidRPr="001624CA">
        <w:rPr>
          <w:color w:val="auto"/>
          <w:sz w:val="22"/>
          <w:szCs w:val="22"/>
        </w:rPr>
        <w:t>jméno a příjmení</w:t>
      </w:r>
    </w:p>
    <w:p w:rsidR="005B07A1" w:rsidRPr="001624CA" w:rsidRDefault="005B07A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osoby odpovědné za realizaci</w:t>
      </w:r>
    </w:p>
    <w:p w:rsidR="005B07A1" w:rsidRPr="001624CA" w:rsidRDefault="00941511" w:rsidP="00941511">
      <w:pPr>
        <w:pStyle w:val="Zkladntext"/>
        <w:tabs>
          <w:tab w:val="left" w:pos="3686"/>
          <w:tab w:val="left" w:pos="6521"/>
        </w:tabs>
        <w:jc w:val="center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</w:t>
      </w:r>
      <w:r w:rsidR="00A66D99" w:rsidRPr="001624CA">
        <w:rPr>
          <w:color w:val="auto"/>
          <w:sz w:val="22"/>
          <w:szCs w:val="22"/>
        </w:rPr>
        <w:t>razítko</w:t>
      </w:r>
    </w:p>
    <w:p w:rsidR="00941511" w:rsidRPr="001624CA" w:rsidRDefault="001700D4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  <w:r w:rsidR="005B07A1" w:rsidRPr="001624CA">
        <w:rPr>
          <w:color w:val="auto"/>
          <w:sz w:val="22"/>
          <w:szCs w:val="22"/>
        </w:rPr>
        <w:t xml:space="preserve">       </w:t>
      </w:r>
    </w:p>
    <w:p w:rsidR="005B07A1" w:rsidRPr="001624CA" w:rsidRDefault="00941511" w:rsidP="005B07A1">
      <w:pPr>
        <w:pStyle w:val="Zkladntext"/>
        <w:tabs>
          <w:tab w:val="left" w:pos="3686"/>
          <w:tab w:val="left" w:pos="6521"/>
        </w:tabs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</w:t>
      </w:r>
      <w:r w:rsidR="005B07A1" w:rsidRPr="001624CA">
        <w:rPr>
          <w:color w:val="auto"/>
          <w:sz w:val="22"/>
          <w:szCs w:val="22"/>
        </w:rPr>
        <w:t>. . . . . . . . . . . . . . . . . . . .</w:t>
      </w:r>
      <w:r w:rsidR="005B07A1" w:rsidRPr="001624CA">
        <w:rPr>
          <w:color w:val="auto"/>
          <w:sz w:val="22"/>
          <w:szCs w:val="22"/>
        </w:rPr>
        <w:tab/>
        <w:t xml:space="preserve">                            </w:t>
      </w:r>
      <w:r w:rsidR="005B07A1" w:rsidRPr="001624CA">
        <w:rPr>
          <w:color w:val="auto"/>
          <w:sz w:val="22"/>
          <w:szCs w:val="22"/>
        </w:rPr>
        <w:tab/>
        <w:t xml:space="preserve">                    . . . . . . . . . . . . . . . . . . . . .</w:t>
      </w:r>
    </w:p>
    <w:p w:rsidR="005B07A1" w:rsidRPr="001624CA" w:rsidRDefault="005B07A1" w:rsidP="005B07A1">
      <w:pPr>
        <w:pStyle w:val="Zkladntext"/>
        <w:tabs>
          <w:tab w:val="left" w:pos="4253"/>
          <w:tab w:val="left" w:pos="6521"/>
        </w:tabs>
        <w:ind w:left="284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             </w:t>
      </w:r>
      <w:r w:rsidR="00A66D99" w:rsidRPr="001624CA">
        <w:rPr>
          <w:color w:val="auto"/>
          <w:sz w:val="22"/>
          <w:szCs w:val="22"/>
        </w:rPr>
        <w:t>p</w:t>
      </w:r>
      <w:r w:rsidRPr="001624CA">
        <w:rPr>
          <w:color w:val="auto"/>
          <w:sz w:val="22"/>
          <w:szCs w:val="22"/>
        </w:rPr>
        <w:t>odpis</w:t>
      </w:r>
      <w:r w:rsidR="00A66D99" w:rsidRPr="001624CA">
        <w:rPr>
          <w:color w:val="auto"/>
          <w:sz w:val="22"/>
          <w:szCs w:val="22"/>
        </w:rPr>
        <w:t xml:space="preserve"> </w:t>
      </w:r>
      <w:r w:rsidRPr="001624CA">
        <w:rPr>
          <w:color w:val="auto"/>
          <w:sz w:val="22"/>
          <w:szCs w:val="22"/>
        </w:rPr>
        <w:t xml:space="preserve">žadatele </w:t>
      </w:r>
      <w:r w:rsidRPr="001624CA">
        <w:rPr>
          <w:color w:val="auto"/>
          <w:sz w:val="22"/>
          <w:szCs w:val="22"/>
        </w:rPr>
        <w:tab/>
        <w:t xml:space="preserve">                  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    podpis </w:t>
      </w:r>
    </w:p>
    <w:p w:rsidR="005B07A1" w:rsidRPr="001624CA" w:rsidRDefault="005B07A1" w:rsidP="005B07A1">
      <w:pPr>
        <w:pStyle w:val="Zkladntext"/>
        <w:tabs>
          <w:tab w:val="left" w:pos="4253"/>
          <w:tab w:val="left" w:pos="6379"/>
        </w:tabs>
        <w:ind w:right="-1"/>
        <w:rPr>
          <w:color w:val="auto"/>
          <w:sz w:val="22"/>
          <w:szCs w:val="22"/>
        </w:rPr>
      </w:pPr>
      <w:r w:rsidRPr="001624CA">
        <w:rPr>
          <w:color w:val="auto"/>
          <w:sz w:val="22"/>
          <w:szCs w:val="22"/>
        </w:rPr>
        <w:t xml:space="preserve">       statutárního zástupce/statutárních zástupců</w:t>
      </w:r>
      <w:r w:rsidRPr="001624CA">
        <w:rPr>
          <w:color w:val="auto"/>
          <w:sz w:val="22"/>
          <w:szCs w:val="22"/>
        </w:rPr>
        <w:tab/>
      </w:r>
      <w:r w:rsidRPr="001624CA">
        <w:rPr>
          <w:color w:val="auto"/>
          <w:sz w:val="22"/>
          <w:szCs w:val="22"/>
        </w:rPr>
        <w:tab/>
        <w:t xml:space="preserve">                    osoby odpovědné za realizaci</w:t>
      </w:r>
    </w:p>
    <w:p w:rsidR="005B07A1" w:rsidRDefault="005B07A1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B46346" w:rsidRPr="001624CA" w:rsidRDefault="00B46346" w:rsidP="005B07A1">
      <w:pPr>
        <w:pStyle w:val="Zkladntext"/>
        <w:tabs>
          <w:tab w:val="left" w:pos="4253"/>
          <w:tab w:val="left" w:pos="6379"/>
        </w:tabs>
        <w:ind w:left="426" w:right="-1"/>
        <w:rPr>
          <w:color w:val="auto"/>
          <w:sz w:val="22"/>
          <w:szCs w:val="22"/>
        </w:rPr>
      </w:pPr>
    </w:p>
    <w:p w:rsidR="005069F7" w:rsidRPr="001624CA" w:rsidRDefault="005069F7" w:rsidP="005069F7">
      <w:pPr>
        <w:pStyle w:val="Zkladntext"/>
        <w:rPr>
          <w:color w:val="auto"/>
          <w:sz w:val="22"/>
          <w:szCs w:val="22"/>
        </w:rPr>
      </w:pPr>
    </w:p>
    <w:p w:rsidR="00EE15C2" w:rsidRDefault="00EE15C2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BD7E2D" w:rsidRDefault="00BD7E2D" w:rsidP="00B46346">
      <w:pPr>
        <w:pStyle w:val="Zkladntext"/>
        <w:rPr>
          <w:szCs w:val="24"/>
        </w:rPr>
      </w:pPr>
    </w:p>
    <w:p w:rsidR="00EE15C2" w:rsidRDefault="00EE15C2" w:rsidP="00B46346">
      <w:pPr>
        <w:pStyle w:val="Zkladntext"/>
        <w:rPr>
          <w:szCs w:val="24"/>
        </w:rPr>
      </w:pPr>
    </w:p>
    <w:p w:rsidR="00B46346" w:rsidRPr="00D63037" w:rsidRDefault="00B46346" w:rsidP="00B46346">
      <w:pPr>
        <w:pStyle w:val="Zkladntext"/>
        <w:rPr>
          <w:szCs w:val="24"/>
        </w:rPr>
      </w:pPr>
      <w:r w:rsidRPr="00B46346">
        <w:rPr>
          <w:szCs w:val="24"/>
        </w:rPr>
        <w:t>Příloha č. 1</w:t>
      </w:r>
      <w:r w:rsidRPr="00D63037">
        <w:rPr>
          <w:szCs w:val="24"/>
        </w:rPr>
        <w:t xml:space="preserve"> - Právnická osoba </w:t>
      </w:r>
    </w:p>
    <w:p w:rsidR="00B46346" w:rsidRPr="005704E4" w:rsidRDefault="00B46346" w:rsidP="00B46346">
      <w:pPr>
        <w:pStyle w:val="Zkladntext"/>
        <w:rPr>
          <w:sz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 xml:space="preserve">Čestné prohlášení žadatele o dotaci 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z rozpočtu statutárního města Brna na rok 201</w:t>
      </w:r>
      <w:r w:rsidR="001545BE">
        <w:rPr>
          <w:b/>
          <w:sz w:val="22"/>
          <w:szCs w:val="22"/>
        </w:rPr>
        <w:t>9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2"/>
          <w:szCs w:val="22"/>
        </w:rPr>
      </w:pPr>
      <w:r w:rsidRPr="005704E4">
        <w:rPr>
          <w:b/>
          <w:sz w:val="22"/>
          <w:szCs w:val="22"/>
        </w:rPr>
        <w:t>Žadatel tímto čestně prohlašuje, že: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rozpočtu statutárního města Brna,</w:t>
      </w:r>
      <w:r w:rsidR="00360259">
        <w:rPr>
          <w:sz w:val="22"/>
          <w:szCs w:val="22"/>
        </w:rPr>
        <w:t xml:space="preserve"> </w:t>
      </w:r>
      <w:r w:rsidRPr="005704E4">
        <w:rPr>
          <w:sz w:val="22"/>
          <w:szCs w:val="22"/>
        </w:rPr>
        <w:t>jeho městským částem a organizacím jimi zřizovaným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e státnímu rozpočtu, tedy nemá dluh na daních a sociálním či zdravotním pojištění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5704E4">
        <w:rPr>
          <w:sz w:val="22"/>
          <w:szCs w:val="22"/>
        </w:rPr>
        <w:t xml:space="preserve"> </w:t>
      </w: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má/nemá* k datu podání žádosti závazky po lhůtě splatnosti k dalším poskytovatelům dotací z veřejných rozpočtů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vede/nevede* soudní spory se statutárním městem Brnem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 úpadku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proti němu zahájeno insolvenční řízení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bylo/nebylo* vůči němu vydáno rozhodnutí o úpadku nebo insolvenční návrh nebyl zamítnut</w:t>
      </w:r>
      <w:r w:rsidR="00360259">
        <w:rPr>
          <w:sz w:val="22"/>
          <w:szCs w:val="22"/>
        </w:rPr>
        <w:t xml:space="preserve"> </w:t>
      </w:r>
      <w:r w:rsidRPr="005704E4">
        <w:rPr>
          <w:sz w:val="22"/>
          <w:szCs w:val="22"/>
        </w:rPr>
        <w:t>pro nedostatek jeho majetku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 * veden jako dlužník v insolvenčním rejstříku dle zákona č. 182/2006 Sb. o úpadku a způsobu jeho řešení (insolvenční zákon), ve znění pozdějších předpisů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 v likvidaci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Pr="005704E4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je/není*, dle jeho znalostí, proti němu veden výkon exekuce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B46346" w:rsidRDefault="00B46346" w:rsidP="00B4634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sz w:val="22"/>
          <w:szCs w:val="22"/>
        </w:rPr>
      </w:pPr>
      <w:r w:rsidRPr="005704E4">
        <w:rPr>
          <w:sz w:val="22"/>
          <w:szCs w:val="22"/>
        </w:rPr>
        <w:t>žádá/nežádá* o dotaci na tentýž projekt na jin</w:t>
      </w:r>
      <w:r>
        <w:rPr>
          <w:sz w:val="22"/>
          <w:szCs w:val="22"/>
        </w:rPr>
        <w:t>ém odboru Magistrátu města Brna;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B26CAB">
        <w:rPr>
          <w:sz w:val="22"/>
          <w:szCs w:val="22"/>
        </w:rPr>
        <w:t xml:space="preserve">žádá/nežádá* o finanční příspěvek na </w:t>
      </w:r>
      <w:r w:rsidRPr="00B26CAB">
        <w:rPr>
          <w:color w:val="000000"/>
          <w:sz w:val="22"/>
          <w:szCs w:val="22"/>
        </w:rPr>
        <w:t>propagaci města Brna v rámci téhož projektu Kancelář primátora města Brna</w:t>
      </w:r>
      <w:r>
        <w:rPr>
          <w:color w:val="000000"/>
          <w:sz w:val="22"/>
          <w:szCs w:val="22"/>
        </w:rPr>
        <w:t>;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76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B46346" w:rsidRPr="002039CB" w:rsidRDefault="00B46346" w:rsidP="00B46346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 xml:space="preserve">byl/nebyl* vůči němu vydán Komisí (EU) inkasní příkaz ke zpětnému získání neoprávněně vyplacené podpory, </w:t>
      </w:r>
      <w:r w:rsidR="00360259">
        <w:rPr>
          <w:color w:val="000000"/>
          <w:sz w:val="22"/>
          <w:szCs w:val="22"/>
        </w:rPr>
        <w:t xml:space="preserve">               </w:t>
      </w:r>
      <w:r w:rsidRPr="002039CB">
        <w:rPr>
          <w:sz w:val="22"/>
          <w:szCs w:val="22"/>
        </w:rPr>
        <w:t xml:space="preserve">v návaznosti na rozhodnutí Komise (EU), jímž je vyplacená podpora prohlášena za protiprávní a neslučitelnou </w:t>
      </w:r>
      <w:r w:rsidR="00360259">
        <w:rPr>
          <w:sz w:val="22"/>
          <w:szCs w:val="22"/>
        </w:rPr>
        <w:t xml:space="preserve">                  </w:t>
      </w:r>
      <w:r w:rsidRPr="002039CB">
        <w:rPr>
          <w:sz w:val="22"/>
          <w:szCs w:val="22"/>
        </w:rPr>
        <w:t>s vnitřním trhem;</w:t>
      </w:r>
    </w:p>
    <w:p w:rsidR="00B46346" w:rsidRPr="002039CB" w:rsidRDefault="00B46346" w:rsidP="00B46346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color w:val="000000"/>
          <w:sz w:val="22"/>
          <w:szCs w:val="22"/>
        </w:rPr>
      </w:pPr>
    </w:p>
    <w:p w:rsidR="00B46346" w:rsidRPr="002039CB" w:rsidRDefault="00B46346" w:rsidP="00B46346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  <w:r w:rsidRPr="002039CB">
        <w:rPr>
          <w:color w:val="000000"/>
          <w:sz w:val="22"/>
          <w:szCs w:val="22"/>
        </w:rPr>
        <w:t>je/není* podnikem v obtížích v souladu s Nařízením Komise (EU) č. 651/2014 ze dne 17. června 2014, článkem 2, odst. 18.</w:t>
      </w: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46346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9"/>
          <w:szCs w:val="19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>V Brně dne:</w:t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</w:t>
      </w:r>
      <w:r w:rsidRPr="005704E4">
        <w:rPr>
          <w:color w:val="000000"/>
          <w:sz w:val="22"/>
          <w:szCs w:val="22"/>
        </w:rPr>
        <w:t>ázev organizace</w:t>
      </w:r>
      <w:r>
        <w:rPr>
          <w:color w:val="000000"/>
          <w:sz w:val="22"/>
          <w:szCs w:val="22"/>
        </w:rPr>
        <w:t>: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 xml:space="preserve">                                                                  ….……………………………………………………..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</w:t>
      </w:r>
      <w:r w:rsidRPr="005704E4">
        <w:rPr>
          <w:color w:val="000000"/>
          <w:sz w:val="22"/>
          <w:szCs w:val="22"/>
        </w:rPr>
        <w:t>podpis statutárního zástupce/statutárních zástupců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color w:val="000000"/>
          <w:sz w:val="22"/>
          <w:szCs w:val="22"/>
        </w:rPr>
      </w:pP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</w:r>
      <w:r w:rsidRPr="005704E4">
        <w:rPr>
          <w:color w:val="000000"/>
          <w:sz w:val="22"/>
          <w:szCs w:val="22"/>
        </w:rPr>
        <w:tab/>
        <w:t xml:space="preserve">     </w:t>
      </w:r>
      <w:r>
        <w:rPr>
          <w:color w:val="000000"/>
          <w:sz w:val="22"/>
          <w:szCs w:val="22"/>
        </w:rPr>
        <w:t xml:space="preserve">                                </w:t>
      </w:r>
      <w:r w:rsidRPr="005704E4">
        <w:rPr>
          <w:color w:val="000000"/>
          <w:sz w:val="22"/>
          <w:szCs w:val="22"/>
        </w:rPr>
        <w:t>razítko žadatele</w:t>
      </w:r>
    </w:p>
    <w:p w:rsidR="00B46346" w:rsidRPr="005704E4" w:rsidRDefault="00B46346" w:rsidP="00B463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22"/>
          <w:szCs w:val="22"/>
        </w:rPr>
      </w:pPr>
    </w:p>
    <w:p w:rsidR="00B46346" w:rsidRPr="004B29C2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sz w:val="22"/>
          <w:szCs w:val="22"/>
        </w:rPr>
      </w:pPr>
      <w:r w:rsidRPr="004B29C2">
        <w:rPr>
          <w:sz w:val="22"/>
          <w:szCs w:val="22"/>
        </w:rPr>
        <w:t>*Nehodící se škrtněte</w:t>
      </w:r>
    </w:p>
    <w:p w:rsidR="00B46346" w:rsidRDefault="00B46346" w:rsidP="00B46346">
      <w:pPr>
        <w:pStyle w:val="Zkladntext"/>
        <w:tabs>
          <w:tab w:val="left" w:pos="4253"/>
          <w:tab w:val="left" w:pos="6379"/>
        </w:tabs>
        <w:ind w:right="-1"/>
        <w:rPr>
          <w:b/>
          <w:szCs w:val="24"/>
        </w:rPr>
      </w:pPr>
    </w:p>
    <w:p w:rsidR="005069F7" w:rsidRPr="001624CA" w:rsidRDefault="005069F7" w:rsidP="005069F7">
      <w:pPr>
        <w:pStyle w:val="Zkladntext"/>
        <w:rPr>
          <w:strike/>
          <w:color w:val="auto"/>
        </w:rPr>
      </w:pPr>
    </w:p>
    <w:p w:rsidR="001700D4" w:rsidRDefault="001700D4" w:rsidP="003F11D7">
      <w:pPr>
        <w:rPr>
          <w:sz w:val="22"/>
          <w:szCs w:val="22"/>
        </w:rPr>
      </w:pPr>
    </w:p>
    <w:p w:rsidR="00AA66EE" w:rsidRDefault="00AA66EE" w:rsidP="00B46346">
      <w:pPr>
        <w:rPr>
          <w:sz w:val="24"/>
          <w:szCs w:val="24"/>
        </w:rPr>
      </w:pPr>
    </w:p>
    <w:p w:rsidR="00BD7E2D" w:rsidRDefault="00BD7E2D" w:rsidP="00B46346">
      <w:pPr>
        <w:rPr>
          <w:sz w:val="24"/>
          <w:szCs w:val="24"/>
        </w:rPr>
      </w:pPr>
    </w:p>
    <w:p w:rsidR="00BD7E2D" w:rsidRDefault="00BD7E2D" w:rsidP="00B46346">
      <w:pPr>
        <w:rPr>
          <w:sz w:val="24"/>
          <w:szCs w:val="24"/>
        </w:rPr>
      </w:pPr>
    </w:p>
    <w:p w:rsidR="001700D4" w:rsidRDefault="001700D4" w:rsidP="001700D4">
      <w:pPr>
        <w:jc w:val="center"/>
        <w:rPr>
          <w:b/>
          <w:sz w:val="24"/>
          <w:szCs w:val="24"/>
        </w:rPr>
      </w:pPr>
    </w:p>
    <w:p w:rsidR="008E6B7D" w:rsidRPr="00D53711" w:rsidRDefault="008E6B7D" w:rsidP="008E6B7D">
      <w:pPr>
        <w:ind w:left="7788" w:firstLine="708"/>
        <w:rPr>
          <w:sz w:val="24"/>
          <w:szCs w:val="24"/>
        </w:rPr>
      </w:pPr>
      <w:r>
        <w:rPr>
          <w:sz w:val="24"/>
          <w:szCs w:val="24"/>
        </w:rPr>
        <w:t>Příloha č. 2</w:t>
      </w:r>
    </w:p>
    <w:p w:rsidR="001700D4" w:rsidRDefault="001700D4" w:rsidP="008E6B7D">
      <w:pPr>
        <w:rPr>
          <w:b/>
          <w:sz w:val="24"/>
          <w:szCs w:val="24"/>
        </w:rPr>
      </w:pPr>
    </w:p>
    <w:p w:rsidR="001700D4" w:rsidRPr="00D53711" w:rsidRDefault="001700D4" w:rsidP="001700D4">
      <w:pPr>
        <w:jc w:val="center"/>
        <w:rPr>
          <w:b/>
          <w:sz w:val="24"/>
          <w:szCs w:val="24"/>
        </w:rPr>
      </w:pPr>
      <w:r w:rsidRPr="00D53711">
        <w:rPr>
          <w:b/>
          <w:sz w:val="24"/>
          <w:szCs w:val="24"/>
        </w:rPr>
        <w:t>ČESTNÉ PROHLÁŠENÍ</w:t>
      </w: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V souladu s ustanovením § 10a odst. 3 zákona č. 250/2000 Sb., o rozpočtových pravidlech územních rozpočtů, ve znění pozdějších předpisů, </w:t>
      </w:r>
    </w:p>
    <w:p w:rsidR="001700D4" w:rsidRP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spacing w:line="360" w:lineRule="auto"/>
        <w:jc w:val="both"/>
      </w:pPr>
      <w:r w:rsidRPr="00D53711">
        <w:rPr>
          <w:b/>
          <w:bCs/>
          <w:sz w:val="24"/>
          <w:szCs w:val="24"/>
        </w:rPr>
        <w:t>čestně prohlašuji</w:t>
      </w:r>
      <w:r w:rsidRPr="00D53711">
        <w:rPr>
          <w:sz w:val="24"/>
          <w:szCs w:val="24"/>
        </w:rPr>
        <w:t xml:space="preserve"> následující skutečnosti 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Název žadatele: </w:t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  <w:t xml:space="preserve">      ………………………………………………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Identifikace osob/y zastupující žadatele:</w:t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………………………………………………….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rávní důvod zastoupení osob/y zastupující/ch žadatele:</w:t>
      </w:r>
      <w:r w:rsidRPr="00D53711">
        <w:rPr>
          <w:rStyle w:val="Znakapoznpodarou"/>
          <w:sz w:val="24"/>
          <w:szCs w:val="24"/>
        </w:rPr>
        <w:footnoteReference w:id="1"/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</w:pPr>
      <w:r w:rsidRPr="00D53711">
        <w:rPr>
          <w:sz w:val="24"/>
          <w:szCs w:val="24"/>
        </w:rPr>
        <w:t xml:space="preserve">Identifikace osob </w:t>
      </w:r>
      <w:r w:rsidRPr="00D53711">
        <w:rPr>
          <w:b/>
          <w:sz w:val="24"/>
          <w:szCs w:val="24"/>
        </w:rPr>
        <w:t>s podílem</w:t>
      </w:r>
      <w:r w:rsidRPr="00D53711">
        <w:rPr>
          <w:sz w:val="24"/>
          <w:szCs w:val="24"/>
        </w:rPr>
        <w:t xml:space="preserve"> v právnické osobě </w:t>
      </w:r>
      <w:r w:rsidRPr="00D53711">
        <w:rPr>
          <w:i/>
          <w:sz w:val="24"/>
          <w:szCs w:val="24"/>
        </w:rPr>
        <w:t>(jméno, příjmení, datum narození a bydliště v případě fyzické osoby; název, popřípadě obchodní firma, sídlo a identifikační číslo osoby v případě právnické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2"/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  <w:r w:rsidRPr="00D53711">
        <w:rPr>
          <w:sz w:val="24"/>
          <w:szCs w:val="24"/>
        </w:rPr>
        <w:tab/>
      </w:r>
    </w:p>
    <w:p w:rsidR="001700D4" w:rsidRPr="00D53711" w:rsidRDefault="001700D4" w:rsidP="001700D4">
      <w:pPr>
        <w:jc w:val="both"/>
      </w:pPr>
      <w:r w:rsidRPr="00D53711">
        <w:rPr>
          <w:sz w:val="24"/>
          <w:szCs w:val="24"/>
        </w:rPr>
        <w:t xml:space="preserve">Identifikace osob, </w:t>
      </w:r>
      <w:r w:rsidRPr="00D53711">
        <w:rPr>
          <w:b/>
          <w:sz w:val="24"/>
          <w:szCs w:val="24"/>
        </w:rPr>
        <w:t>v nichž má žadatel přímý podíl</w:t>
      </w:r>
      <w:r w:rsidRPr="00D53711">
        <w:rPr>
          <w:sz w:val="24"/>
          <w:szCs w:val="24"/>
        </w:rPr>
        <w:t xml:space="preserve"> a výše tohoto podílu </w:t>
      </w:r>
      <w:r w:rsidRPr="00D53711">
        <w:rPr>
          <w:i/>
          <w:sz w:val="24"/>
          <w:szCs w:val="24"/>
        </w:rPr>
        <w:t>(název, popřípadě obchodní firma, sídlo a identifikační číslo osoby)</w:t>
      </w:r>
      <w:r w:rsidRPr="00D53711">
        <w:rPr>
          <w:sz w:val="24"/>
          <w:szCs w:val="24"/>
        </w:rPr>
        <w:t>:</w:t>
      </w:r>
      <w:r w:rsidRPr="00D53711">
        <w:rPr>
          <w:rStyle w:val="Znakapoznpodarou"/>
          <w:sz w:val="24"/>
          <w:szCs w:val="24"/>
        </w:rPr>
        <w:footnoteReference w:id="3"/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……….………………………………………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V …………………….. dne ………………………..</w:t>
      </w: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..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 xml:space="preserve"> Za žadatele (název, popř. obchodní firma, jméno, příjmení a funkce)</w:t>
      </w: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</w:p>
    <w:p w:rsidR="001700D4" w:rsidRPr="00D53711" w:rsidRDefault="001700D4" w:rsidP="001700D4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…………………………………………</w:t>
      </w:r>
    </w:p>
    <w:p w:rsidR="008E6B7D" w:rsidRDefault="008E6B7D" w:rsidP="008E6B7D">
      <w:pPr>
        <w:jc w:val="both"/>
        <w:rPr>
          <w:sz w:val="24"/>
          <w:szCs w:val="24"/>
        </w:rPr>
      </w:pPr>
      <w:r w:rsidRPr="00D53711">
        <w:rPr>
          <w:sz w:val="24"/>
          <w:szCs w:val="24"/>
        </w:rPr>
        <w:t>P</w:t>
      </w:r>
      <w:r w:rsidR="001700D4" w:rsidRPr="00D53711">
        <w:rPr>
          <w:sz w:val="24"/>
          <w:szCs w:val="24"/>
        </w:rPr>
        <w:t>odpis</w:t>
      </w:r>
    </w:p>
    <w:p w:rsidR="008E6B7D" w:rsidRDefault="008E6B7D" w:rsidP="008E6B7D">
      <w:pPr>
        <w:jc w:val="both"/>
        <w:rPr>
          <w:sz w:val="24"/>
          <w:szCs w:val="24"/>
        </w:rPr>
      </w:pPr>
    </w:p>
    <w:p w:rsidR="008E6B7D" w:rsidRPr="008E6B7D" w:rsidRDefault="008E6B7D" w:rsidP="008E6B7D">
      <w:pPr>
        <w:jc w:val="both"/>
        <w:rPr>
          <w:sz w:val="24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p w:rsidR="00360259" w:rsidRDefault="00360259" w:rsidP="008E6B7D">
      <w:pPr>
        <w:pStyle w:val="Zkladntext"/>
        <w:rPr>
          <w:color w:val="auto"/>
          <w:szCs w:val="24"/>
        </w:rPr>
      </w:pPr>
    </w:p>
    <w:p w:rsidR="00360259" w:rsidRDefault="00360259" w:rsidP="008E6B7D">
      <w:pPr>
        <w:pStyle w:val="Zkladntext"/>
        <w:rPr>
          <w:color w:val="auto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  <w:r>
        <w:rPr>
          <w:color w:val="auto"/>
          <w:szCs w:val="24"/>
        </w:rPr>
        <w:t>Příloha č. 3</w:t>
      </w:r>
    </w:p>
    <w:p w:rsidR="008E6B7D" w:rsidRPr="001624CA" w:rsidRDefault="008E6B7D" w:rsidP="008E6B7D">
      <w:pPr>
        <w:pStyle w:val="Zkladntext"/>
        <w:rPr>
          <w:color w:val="auto"/>
          <w:szCs w:val="24"/>
        </w:rPr>
      </w:pPr>
      <w:r w:rsidRPr="001624CA">
        <w:rPr>
          <w:color w:val="auto"/>
          <w:szCs w:val="24"/>
        </w:rPr>
        <w:tab/>
      </w:r>
      <w:r w:rsidRPr="001624CA">
        <w:rPr>
          <w:color w:val="auto"/>
          <w:szCs w:val="24"/>
        </w:rPr>
        <w:tab/>
      </w:r>
    </w:p>
    <w:p w:rsidR="008E6B7D" w:rsidRPr="001624CA" w:rsidRDefault="008E6B7D" w:rsidP="008E6B7D">
      <w:pPr>
        <w:pStyle w:val="Zkladntext"/>
        <w:jc w:val="center"/>
        <w:rPr>
          <w:b/>
          <w:color w:val="auto"/>
          <w:szCs w:val="24"/>
          <w:u w:val="single"/>
        </w:rPr>
      </w:pPr>
      <w:r>
        <w:rPr>
          <w:b/>
          <w:color w:val="auto"/>
          <w:szCs w:val="24"/>
          <w:u w:val="single"/>
        </w:rPr>
        <w:t>Stručný</w:t>
      </w:r>
      <w:r w:rsidRPr="001624CA">
        <w:rPr>
          <w:b/>
          <w:color w:val="auto"/>
          <w:szCs w:val="24"/>
          <w:u w:val="single"/>
        </w:rPr>
        <w:t xml:space="preserve"> popis předloženého projektu</w:t>
      </w:r>
      <w:r>
        <w:rPr>
          <w:b/>
          <w:color w:val="auto"/>
          <w:szCs w:val="24"/>
          <w:u w:val="single"/>
        </w:rPr>
        <w:t xml:space="preserve"> vč. sdělení vlastnických vztahů</w:t>
      </w:r>
    </w:p>
    <w:p w:rsidR="008E6B7D" w:rsidRPr="001624CA" w:rsidRDefault="008E6B7D" w:rsidP="008E6B7D">
      <w:pPr>
        <w:ind w:left="2832" w:firstLine="708"/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  <w:u w:val="single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b/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>Datum: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</w:r>
      <w:r w:rsidRPr="001624CA">
        <w:rPr>
          <w:sz w:val="24"/>
          <w:szCs w:val="24"/>
        </w:rPr>
        <w:tab/>
        <w:t>……………………………………………..</w:t>
      </w:r>
    </w:p>
    <w:p w:rsidR="008E6B7D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            podpis a razítko organizace</w:t>
      </w: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pStyle w:val="Zkladntext"/>
        <w:rPr>
          <w:color w:val="auto"/>
          <w:szCs w:val="24"/>
        </w:rPr>
      </w:pPr>
    </w:p>
    <w:tbl>
      <w:tblPr>
        <w:tblW w:w="113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1420"/>
        <w:gridCol w:w="1080"/>
        <w:gridCol w:w="740"/>
        <w:gridCol w:w="3178"/>
        <w:gridCol w:w="963"/>
      </w:tblGrid>
      <w:tr w:rsidR="008E6B7D" w:rsidRPr="001624CA" w:rsidTr="001B5CB1">
        <w:trPr>
          <w:trHeight w:val="68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rFonts w:ascii="Arial" w:hAnsi="Arial" w:cs="Arial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45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bookmarkStart w:id="1" w:name="RANGE!A1:C29"/>
            <w:r w:rsidRPr="001624CA">
              <w:rPr>
                <w:sz w:val="24"/>
                <w:szCs w:val="24"/>
              </w:rPr>
              <w:t xml:space="preserve">Příloha č. </w:t>
            </w:r>
            <w:bookmarkEnd w:id="1"/>
            <w:r>
              <w:rPr>
                <w:sz w:val="24"/>
                <w:szCs w:val="24"/>
              </w:rPr>
              <w:t>4</w:t>
            </w:r>
          </w:p>
          <w:p w:rsidR="008E6B7D" w:rsidRPr="001624CA" w:rsidRDefault="008E6B7D" w:rsidP="001B5CB1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300"/>
        </w:trPr>
        <w:tc>
          <w:tcPr>
            <w:tcW w:w="10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Statutární město Brno - Odbor školství mládeže a tělovýchovy Magistrátu města Brna</w:t>
            </w:r>
          </w:p>
        </w:tc>
      </w:tr>
      <w:tr w:rsidR="008E6B7D" w:rsidRPr="001624CA" w:rsidTr="001B5CB1">
        <w:trPr>
          <w:gridAfter w:val="1"/>
          <w:wAfter w:w="963" w:type="dxa"/>
          <w:trHeight w:val="737"/>
        </w:trPr>
        <w:tc>
          <w:tcPr>
            <w:tcW w:w="10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edpokládané příjmy na investici nebo opravu na rok 201</w:t>
            </w:r>
            <w:r w:rsidR="001545BE">
              <w:rPr>
                <w:b/>
                <w:bCs/>
                <w:sz w:val="24"/>
                <w:szCs w:val="24"/>
              </w:rPr>
              <w:t>9</w:t>
            </w:r>
            <w:r w:rsidRPr="001624CA">
              <w:rPr>
                <w:b/>
                <w:bCs/>
                <w:sz w:val="24"/>
                <w:szCs w:val="24"/>
              </w:rPr>
              <w:br/>
              <w:t>(právnická osoba)</w:t>
            </w:r>
          </w:p>
        </w:tc>
      </w:tr>
      <w:tr w:rsidR="008E6B7D" w:rsidRPr="001624CA" w:rsidTr="003B039A">
        <w:trPr>
          <w:gridAfter w:val="1"/>
          <w:wAfter w:w="963" w:type="dxa"/>
          <w:trHeight w:val="73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Předpokládaná výše příjmů v Kč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jc w:val="center"/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Doplňte název MČ, odboru MMB, jiné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Výše požadované dotace z rozpočtu města Brna (OŠMT MMB)</w:t>
            </w:r>
            <w:r w:rsidRPr="001624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Jiné odbory MMB nebo KPMB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ěstská čás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  <w:highlight w:val="cyan"/>
              </w:rPr>
            </w:pPr>
            <w:r w:rsidRPr="001624CA">
              <w:rPr>
                <w:sz w:val="24"/>
                <w:szCs w:val="24"/>
              </w:rPr>
              <w:t>Jihomoravský kraj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 xml:space="preserve">Brněnské tělovýchovné sdružení, </w:t>
            </w:r>
          </w:p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ČUS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Zastřešující organizace (svazy, Asociace, Sokol, Orel, atd.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ŠM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Ministerstvo financí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Granty E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 xml:space="preserve">Členské příspěvky 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Sponzorské dary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Příjmy z pronájmů, nájmů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Příjmy ze vstupného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Ostatní (vlastní činnost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1B5CB1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Jiné (doplňte)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  <w:tr w:rsidR="008E6B7D" w:rsidRPr="001624CA" w:rsidTr="003B039A">
        <w:trPr>
          <w:gridAfter w:val="1"/>
          <w:wAfter w:w="963" w:type="dxa"/>
          <w:trHeight w:val="68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Celkové příjmy na investici                   nebo opravu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b/>
                <w:bCs/>
                <w:sz w:val="24"/>
                <w:szCs w:val="24"/>
              </w:rPr>
            </w:pPr>
            <w:r w:rsidRPr="001624C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8E6B7D" w:rsidRPr="001624CA" w:rsidRDefault="008E6B7D" w:rsidP="001B5CB1">
            <w:pPr>
              <w:rPr>
                <w:sz w:val="24"/>
                <w:szCs w:val="24"/>
              </w:rPr>
            </w:pPr>
            <w:r w:rsidRPr="001624CA">
              <w:rPr>
                <w:sz w:val="24"/>
                <w:szCs w:val="24"/>
              </w:rPr>
              <w:t> </w:t>
            </w:r>
          </w:p>
        </w:tc>
      </w:tr>
    </w:tbl>
    <w:p w:rsidR="008E6B7D" w:rsidRPr="001624CA" w:rsidRDefault="008E6B7D" w:rsidP="008E6B7D">
      <w:pPr>
        <w:rPr>
          <w:strike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>Datum:</w:t>
      </w:r>
    </w:p>
    <w:p w:rsidR="008E6B7D" w:rsidRPr="001624CA" w:rsidRDefault="008E6B7D" w:rsidP="008E6B7D">
      <w:pPr>
        <w:rPr>
          <w:sz w:val="24"/>
          <w:szCs w:val="24"/>
        </w:rPr>
      </w:pP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……………………………………………..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podpis statutárního zástupce/statutárních zástupců</w:t>
      </w:r>
    </w:p>
    <w:p w:rsidR="008E6B7D" w:rsidRPr="001624CA" w:rsidRDefault="008E6B7D" w:rsidP="008E6B7D">
      <w:pPr>
        <w:rPr>
          <w:sz w:val="24"/>
          <w:szCs w:val="24"/>
        </w:rPr>
      </w:pPr>
      <w:r w:rsidRPr="001624CA">
        <w:rPr>
          <w:sz w:val="24"/>
          <w:szCs w:val="24"/>
        </w:rPr>
        <w:t xml:space="preserve">                                                                                                                          razítko organizace</w:t>
      </w: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8E6B7D" w:rsidRDefault="008E6B7D" w:rsidP="008E6B7D">
      <w:pPr>
        <w:rPr>
          <w:sz w:val="24"/>
          <w:szCs w:val="24"/>
        </w:rPr>
      </w:pPr>
    </w:p>
    <w:p w:rsidR="00226017" w:rsidRDefault="00226017" w:rsidP="008E6B7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700D4" w:rsidRDefault="00226017" w:rsidP="008E6B7D">
      <w:pPr>
        <w:rPr>
          <w:sz w:val="24"/>
          <w:szCs w:val="24"/>
        </w:rPr>
      </w:pPr>
      <w:r>
        <w:rPr>
          <w:sz w:val="24"/>
          <w:szCs w:val="24"/>
        </w:rPr>
        <w:t>Příloha č. 5</w:t>
      </w:r>
    </w:p>
    <w:p w:rsidR="001700D4" w:rsidRDefault="001700D4" w:rsidP="003F11D7">
      <w:pPr>
        <w:rPr>
          <w:sz w:val="24"/>
          <w:szCs w:val="24"/>
        </w:rPr>
      </w:pPr>
    </w:p>
    <w:p w:rsidR="00226017" w:rsidRDefault="00226017" w:rsidP="001700D4">
      <w:pPr>
        <w:jc w:val="center"/>
        <w:rPr>
          <w:b/>
          <w:sz w:val="24"/>
          <w:szCs w:val="24"/>
        </w:rPr>
      </w:pPr>
    </w:p>
    <w:p w:rsidR="001700D4" w:rsidRPr="00226017" w:rsidRDefault="001700D4" w:rsidP="001700D4">
      <w:pPr>
        <w:jc w:val="center"/>
        <w:rPr>
          <w:b/>
          <w:sz w:val="24"/>
          <w:szCs w:val="24"/>
        </w:rPr>
      </w:pPr>
      <w:r w:rsidRPr="00226017">
        <w:rPr>
          <w:b/>
          <w:sz w:val="24"/>
          <w:szCs w:val="24"/>
        </w:rPr>
        <w:t>Čestné prohlášení</w:t>
      </w:r>
    </w:p>
    <w:p w:rsidR="001700D4" w:rsidRPr="001700D4" w:rsidRDefault="00226017" w:rsidP="0022601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1700D4" w:rsidRPr="001700D4">
        <w:rPr>
          <w:sz w:val="24"/>
          <w:szCs w:val="24"/>
        </w:rPr>
        <w:t>žadatele o dotaci z rozpočtu města Brna o zajištění dofinancování projektu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226017" w:rsidP="001700D4">
      <w:pPr>
        <w:rPr>
          <w:sz w:val="24"/>
          <w:szCs w:val="24"/>
        </w:rPr>
      </w:pPr>
      <w:r>
        <w:rPr>
          <w:sz w:val="24"/>
          <w:szCs w:val="24"/>
        </w:rPr>
        <w:t>Žadatel:</w:t>
      </w: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>Adresa/sídlo:</w:t>
      </w:r>
    </w:p>
    <w:p w:rsidR="001700D4" w:rsidRPr="001700D4" w:rsidRDefault="001700D4" w:rsidP="001700D4">
      <w:pPr>
        <w:rPr>
          <w:sz w:val="24"/>
          <w:szCs w:val="24"/>
        </w:rPr>
      </w:pPr>
      <w:r>
        <w:rPr>
          <w:sz w:val="24"/>
          <w:szCs w:val="24"/>
        </w:rPr>
        <w:t>IČO:</w:t>
      </w: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>Zastoupený/á: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jc w:val="center"/>
        <w:rPr>
          <w:sz w:val="24"/>
          <w:szCs w:val="24"/>
        </w:rPr>
      </w:pPr>
      <w:r w:rsidRPr="001700D4">
        <w:rPr>
          <w:sz w:val="24"/>
          <w:szCs w:val="24"/>
        </w:rPr>
        <w:t>čestně prohlašuje,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1700D4" w:rsidRPr="001700D4" w:rsidRDefault="001700D4" w:rsidP="001700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 daný projekt s názvem ………………………………………… </w:t>
      </w:r>
      <w:r w:rsidR="00226017">
        <w:rPr>
          <w:sz w:val="24"/>
          <w:szCs w:val="24"/>
        </w:rPr>
        <w:t>je schopen dofinancovat</w:t>
      </w:r>
      <w:r>
        <w:rPr>
          <w:sz w:val="24"/>
          <w:szCs w:val="24"/>
        </w:rPr>
        <w:t xml:space="preserve"> ve výši ……………..,-</w:t>
      </w:r>
      <w:r w:rsidR="002260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č (nebo % z celkových nákladů na projekt) </w:t>
      </w:r>
      <w:r w:rsidRPr="001700D4">
        <w:rPr>
          <w:sz w:val="24"/>
          <w:szCs w:val="24"/>
        </w:rPr>
        <w:t>z vlastních zdrojů.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  <w:r w:rsidRPr="001700D4">
        <w:rPr>
          <w:sz w:val="24"/>
          <w:szCs w:val="24"/>
        </w:rPr>
        <w:t xml:space="preserve">V                                 dne 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ind w:left="708"/>
        <w:rPr>
          <w:sz w:val="24"/>
          <w:szCs w:val="24"/>
        </w:rPr>
      </w:pP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>
        <w:rPr>
          <w:sz w:val="24"/>
          <w:szCs w:val="24"/>
        </w:rPr>
        <w:t xml:space="preserve"> ………………………..</w:t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</w:r>
      <w:r w:rsidRPr="001700D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1700D4">
        <w:rPr>
          <w:sz w:val="24"/>
          <w:szCs w:val="24"/>
        </w:rPr>
        <w:t>podpis žadatele, razítko</w:t>
      </w:r>
    </w:p>
    <w:p w:rsidR="001700D4" w:rsidRPr="001700D4" w:rsidRDefault="001700D4" w:rsidP="001700D4">
      <w:pPr>
        <w:rPr>
          <w:sz w:val="24"/>
          <w:szCs w:val="24"/>
        </w:rPr>
      </w:pPr>
    </w:p>
    <w:p w:rsidR="001700D4" w:rsidRPr="001700D4" w:rsidRDefault="001700D4" w:rsidP="001700D4">
      <w:pPr>
        <w:rPr>
          <w:sz w:val="24"/>
          <w:szCs w:val="24"/>
        </w:rPr>
      </w:pPr>
    </w:p>
    <w:sectPr w:rsidR="001700D4" w:rsidRPr="001700D4" w:rsidSect="007C0304">
      <w:pgSz w:w="11905" w:h="16838" w:code="9"/>
      <w:pgMar w:top="284" w:right="706" w:bottom="284" w:left="851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FA" w:rsidRDefault="00D658FA" w:rsidP="001700D4">
      <w:r>
        <w:separator/>
      </w:r>
    </w:p>
  </w:endnote>
  <w:endnote w:type="continuationSeparator" w:id="0">
    <w:p w:rsidR="00D658FA" w:rsidRDefault="00D658FA" w:rsidP="001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FA" w:rsidRDefault="00D658FA" w:rsidP="001700D4">
      <w:r>
        <w:separator/>
      </w:r>
    </w:p>
  </w:footnote>
  <w:footnote w:type="continuationSeparator" w:id="0">
    <w:p w:rsidR="00D658FA" w:rsidRDefault="00D658FA" w:rsidP="001700D4">
      <w:r>
        <w:continuationSeparator/>
      </w:r>
    </w:p>
  </w:footnote>
  <w:footnote w:id="1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663D93">
        <w:rPr>
          <w:rStyle w:val="Znakapoznpodarou"/>
        </w:rPr>
        <w:footnoteRef/>
      </w:r>
      <w:r>
        <w:t xml:space="preserve"> </w:t>
      </w:r>
      <w:r w:rsidRPr="00D53711">
        <w:rPr>
          <w:rFonts w:ascii="Times New Roman" w:hAnsi="Times New Roman"/>
        </w:rPr>
        <w:t xml:space="preserve">např.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 xml:space="preserve">starosta v případě obce,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 xml:space="preserve">statutární orgán v případě obchodní korporace (např. jednatel v případě s.r.o.) 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>ředitel, vedoucí pokud tomu odpovídá údaj o statutárním orgánu ve stanovách nebo zřizovací listině</w:t>
      </w:r>
    </w:p>
    <w:p w:rsidR="001700D4" w:rsidRPr="00D53711" w:rsidRDefault="001700D4" w:rsidP="001700D4">
      <w:pPr>
        <w:pStyle w:val="Textpoznpodarou"/>
        <w:numPr>
          <w:ilvl w:val="0"/>
          <w:numId w:val="22"/>
        </w:numPr>
        <w:jc w:val="both"/>
        <w:rPr>
          <w:rFonts w:ascii="Times New Roman" w:hAnsi="Times New Roman"/>
        </w:rPr>
      </w:pPr>
      <w:r w:rsidRPr="00D53711">
        <w:rPr>
          <w:rFonts w:ascii="Times New Roman" w:hAnsi="Times New Roman"/>
        </w:rPr>
        <w:t>na základě plné moci</w:t>
      </w:r>
    </w:p>
  </w:footnote>
  <w:footnote w:id="2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D53711">
        <w:rPr>
          <w:rStyle w:val="Znakapoznpodarou"/>
          <w:rFonts w:ascii="Times New Roman" w:hAnsi="Times New Roman"/>
        </w:rPr>
        <w:footnoteRef/>
      </w:r>
      <w:r w:rsidRPr="00D53711">
        <w:rPr>
          <w:rFonts w:ascii="Times New Roman" w:hAnsi="Times New Roman"/>
        </w:rPr>
        <w:t xml:space="preserve"> Vyplňuje pouze žadatel, který je obchodní korporací. V opačném případě žadatel nevyplňuje. Žadatel, je-li obchodní korporací, uvede identifikaci společníků.</w:t>
      </w:r>
    </w:p>
  </w:footnote>
  <w:footnote w:id="3">
    <w:p w:rsidR="001700D4" w:rsidRPr="00D53711" w:rsidRDefault="001700D4" w:rsidP="001700D4">
      <w:pPr>
        <w:pStyle w:val="Textpoznpodarou"/>
        <w:jc w:val="both"/>
        <w:rPr>
          <w:rFonts w:ascii="Times New Roman" w:hAnsi="Times New Roman"/>
        </w:rPr>
      </w:pPr>
      <w:r w:rsidRPr="00663D93">
        <w:rPr>
          <w:rStyle w:val="Znakapoznpodarou"/>
        </w:rPr>
        <w:footnoteRef/>
      </w:r>
      <w:r>
        <w:t xml:space="preserve"> </w:t>
      </w:r>
      <w:r w:rsidRPr="00D53711">
        <w:rPr>
          <w:rFonts w:ascii="Times New Roman" w:hAnsi="Times New Roman"/>
        </w:rPr>
        <w:t>Vyplňuje pouze žadatel, který má přímý podíl v jiných obchodních korporacích. V opačném případě žadatel nevyplňuje. Např. žadatel je s.r.o. a má přímý podíl v jiných obchodních společnostech. Žadatel uvede identifikaci těchto obchodních společností a výši tohoto podíl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D98"/>
    <w:multiLevelType w:val="multilevel"/>
    <w:tmpl w:val="619C0812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D551D11"/>
    <w:multiLevelType w:val="hybridMultilevel"/>
    <w:tmpl w:val="79006F9E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654"/>
    <w:multiLevelType w:val="hybridMultilevel"/>
    <w:tmpl w:val="1E4CB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42469"/>
    <w:multiLevelType w:val="hybridMultilevel"/>
    <w:tmpl w:val="BE5200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1AFD"/>
    <w:multiLevelType w:val="hybridMultilevel"/>
    <w:tmpl w:val="566010E6"/>
    <w:lvl w:ilvl="0" w:tplc="86107C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067"/>
    <w:multiLevelType w:val="hybridMultilevel"/>
    <w:tmpl w:val="DDA801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B220E9"/>
    <w:multiLevelType w:val="hybridMultilevel"/>
    <w:tmpl w:val="A08A7C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805AC1"/>
    <w:multiLevelType w:val="hybridMultilevel"/>
    <w:tmpl w:val="673CE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82F"/>
    <w:multiLevelType w:val="hybridMultilevel"/>
    <w:tmpl w:val="D7544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3E8405E"/>
    <w:multiLevelType w:val="hybridMultilevel"/>
    <w:tmpl w:val="58669A4A"/>
    <w:lvl w:ilvl="0" w:tplc="6CD80C4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E415F"/>
    <w:multiLevelType w:val="hybridMultilevel"/>
    <w:tmpl w:val="E71CBADA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91781"/>
    <w:multiLevelType w:val="hybridMultilevel"/>
    <w:tmpl w:val="7B4C7E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31B3F"/>
    <w:multiLevelType w:val="hybridMultilevel"/>
    <w:tmpl w:val="3F76F4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2E124C"/>
    <w:multiLevelType w:val="hybridMultilevel"/>
    <w:tmpl w:val="1D40AB86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16" w15:restartNumberingAfterBreak="0">
    <w:nsid w:val="4F4711D9"/>
    <w:multiLevelType w:val="hybridMultilevel"/>
    <w:tmpl w:val="91EA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0921"/>
    <w:multiLevelType w:val="hybridMultilevel"/>
    <w:tmpl w:val="C9B6C99C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D37"/>
    <w:multiLevelType w:val="hybridMultilevel"/>
    <w:tmpl w:val="3F9CA61E"/>
    <w:lvl w:ilvl="0" w:tplc="9D101D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76A0"/>
    <w:multiLevelType w:val="hybridMultilevel"/>
    <w:tmpl w:val="50146280"/>
    <w:lvl w:ilvl="0" w:tplc="01E4D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22636A"/>
    <w:multiLevelType w:val="hybridMultilevel"/>
    <w:tmpl w:val="681C8E00"/>
    <w:lvl w:ilvl="0" w:tplc="D5D8575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06A81"/>
    <w:multiLevelType w:val="hybridMultilevel"/>
    <w:tmpl w:val="1FBCCD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E2A86"/>
    <w:multiLevelType w:val="hybridMultilevel"/>
    <w:tmpl w:val="0BE6BB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FB787F"/>
    <w:multiLevelType w:val="hybridMultilevel"/>
    <w:tmpl w:val="E1F06D3A"/>
    <w:lvl w:ilvl="0" w:tplc="35960E6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8"/>
  </w:num>
  <w:num w:numId="5">
    <w:abstractNumId w:val="16"/>
  </w:num>
  <w:num w:numId="6">
    <w:abstractNumId w:val="9"/>
  </w:num>
  <w:num w:numId="7">
    <w:abstractNumId w:val="1"/>
  </w:num>
  <w:num w:numId="8">
    <w:abstractNumId w:val="14"/>
  </w:num>
  <w:num w:numId="9">
    <w:abstractNumId w:val="17"/>
  </w:num>
  <w:num w:numId="10">
    <w:abstractNumId w:val="18"/>
  </w:num>
  <w:num w:numId="11">
    <w:abstractNumId w:val="10"/>
  </w:num>
  <w:num w:numId="12">
    <w:abstractNumId w:val="22"/>
  </w:num>
  <w:num w:numId="13">
    <w:abstractNumId w:val="21"/>
  </w:num>
  <w:num w:numId="14">
    <w:abstractNumId w:val="13"/>
  </w:num>
  <w:num w:numId="15">
    <w:abstractNumId w:val="20"/>
  </w:num>
  <w:num w:numId="16">
    <w:abstractNumId w:val="15"/>
  </w:num>
  <w:num w:numId="17">
    <w:abstractNumId w:val="7"/>
  </w:num>
  <w:num w:numId="18">
    <w:abstractNumId w:val="3"/>
  </w:num>
  <w:num w:numId="19">
    <w:abstractNumId w:val="4"/>
  </w:num>
  <w:num w:numId="20">
    <w:abstractNumId w:val="6"/>
  </w:num>
  <w:num w:numId="21">
    <w:abstractNumId w:val="12"/>
  </w:num>
  <w:num w:numId="22">
    <w:abstractNumId w:val="0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50"/>
    <w:rsid w:val="0000512F"/>
    <w:rsid w:val="00006FB8"/>
    <w:rsid w:val="0001457D"/>
    <w:rsid w:val="000251F9"/>
    <w:rsid w:val="000353AA"/>
    <w:rsid w:val="00040A24"/>
    <w:rsid w:val="00064BD2"/>
    <w:rsid w:val="00074BC6"/>
    <w:rsid w:val="00092442"/>
    <w:rsid w:val="000B028F"/>
    <w:rsid w:val="000B674A"/>
    <w:rsid w:val="000C5DF6"/>
    <w:rsid w:val="000D0278"/>
    <w:rsid w:val="000D3CBD"/>
    <w:rsid w:val="000D7C5B"/>
    <w:rsid w:val="000E1D24"/>
    <w:rsid w:val="000E1D59"/>
    <w:rsid w:val="000E7B28"/>
    <w:rsid w:val="000F0760"/>
    <w:rsid w:val="000F5592"/>
    <w:rsid w:val="00106A2C"/>
    <w:rsid w:val="00110A05"/>
    <w:rsid w:val="00110DD7"/>
    <w:rsid w:val="001114FD"/>
    <w:rsid w:val="0011682A"/>
    <w:rsid w:val="00133849"/>
    <w:rsid w:val="001349FA"/>
    <w:rsid w:val="0014188C"/>
    <w:rsid w:val="001545BE"/>
    <w:rsid w:val="001624CA"/>
    <w:rsid w:val="001700D4"/>
    <w:rsid w:val="001701C4"/>
    <w:rsid w:val="00171E9C"/>
    <w:rsid w:val="00173F43"/>
    <w:rsid w:val="001809D4"/>
    <w:rsid w:val="00184AC9"/>
    <w:rsid w:val="00190F86"/>
    <w:rsid w:val="001947AD"/>
    <w:rsid w:val="00194A41"/>
    <w:rsid w:val="001A1443"/>
    <w:rsid w:val="001A1498"/>
    <w:rsid w:val="001A3DE1"/>
    <w:rsid w:val="001A3F4F"/>
    <w:rsid w:val="001A4298"/>
    <w:rsid w:val="001A5508"/>
    <w:rsid w:val="001B0A56"/>
    <w:rsid w:val="001B1433"/>
    <w:rsid w:val="001B5CB1"/>
    <w:rsid w:val="001C0C8B"/>
    <w:rsid w:val="001C5FCA"/>
    <w:rsid w:val="001D55F6"/>
    <w:rsid w:val="001E04B2"/>
    <w:rsid w:val="001F76D8"/>
    <w:rsid w:val="002019D6"/>
    <w:rsid w:val="00202349"/>
    <w:rsid w:val="0020246B"/>
    <w:rsid w:val="002212B7"/>
    <w:rsid w:val="00226017"/>
    <w:rsid w:val="00226F2E"/>
    <w:rsid w:val="002323E4"/>
    <w:rsid w:val="00243503"/>
    <w:rsid w:val="00251F45"/>
    <w:rsid w:val="002525FE"/>
    <w:rsid w:val="00253EBE"/>
    <w:rsid w:val="0026203F"/>
    <w:rsid w:val="00264BFB"/>
    <w:rsid w:val="00270C46"/>
    <w:rsid w:val="00294F54"/>
    <w:rsid w:val="00295EC2"/>
    <w:rsid w:val="002A25D0"/>
    <w:rsid w:val="002A4187"/>
    <w:rsid w:val="002A5C5A"/>
    <w:rsid w:val="002B7BF4"/>
    <w:rsid w:val="002C0310"/>
    <w:rsid w:val="002C1C29"/>
    <w:rsid w:val="002C49D8"/>
    <w:rsid w:val="002C5E3F"/>
    <w:rsid w:val="002D1D54"/>
    <w:rsid w:val="002D3ADE"/>
    <w:rsid w:val="002E2079"/>
    <w:rsid w:val="002E7BB4"/>
    <w:rsid w:val="002F103E"/>
    <w:rsid w:val="002F1D1A"/>
    <w:rsid w:val="002F36B0"/>
    <w:rsid w:val="002F3C6B"/>
    <w:rsid w:val="00302085"/>
    <w:rsid w:val="00314FA4"/>
    <w:rsid w:val="003226D9"/>
    <w:rsid w:val="003236B4"/>
    <w:rsid w:val="00323777"/>
    <w:rsid w:val="00323ACA"/>
    <w:rsid w:val="00331F5F"/>
    <w:rsid w:val="003443DD"/>
    <w:rsid w:val="00360259"/>
    <w:rsid w:val="003648DE"/>
    <w:rsid w:val="003650E2"/>
    <w:rsid w:val="00365B94"/>
    <w:rsid w:val="00367532"/>
    <w:rsid w:val="00372186"/>
    <w:rsid w:val="00373BD5"/>
    <w:rsid w:val="00373C9C"/>
    <w:rsid w:val="0037703E"/>
    <w:rsid w:val="00381AFB"/>
    <w:rsid w:val="00383C0E"/>
    <w:rsid w:val="003A2D9E"/>
    <w:rsid w:val="003A6016"/>
    <w:rsid w:val="003B039A"/>
    <w:rsid w:val="003B144C"/>
    <w:rsid w:val="003B6E39"/>
    <w:rsid w:val="003C36A5"/>
    <w:rsid w:val="003C784F"/>
    <w:rsid w:val="003E7402"/>
    <w:rsid w:val="003F11D7"/>
    <w:rsid w:val="003F1F0B"/>
    <w:rsid w:val="003F5806"/>
    <w:rsid w:val="003F6CD7"/>
    <w:rsid w:val="003F71E7"/>
    <w:rsid w:val="003F77B1"/>
    <w:rsid w:val="00401B82"/>
    <w:rsid w:val="0040497D"/>
    <w:rsid w:val="0041233B"/>
    <w:rsid w:val="00412A00"/>
    <w:rsid w:val="004256D9"/>
    <w:rsid w:val="00426312"/>
    <w:rsid w:val="004332DD"/>
    <w:rsid w:val="004375C9"/>
    <w:rsid w:val="00443D59"/>
    <w:rsid w:val="00443F9F"/>
    <w:rsid w:val="00451558"/>
    <w:rsid w:val="00455C89"/>
    <w:rsid w:val="00457A94"/>
    <w:rsid w:val="004721AE"/>
    <w:rsid w:val="00474CC3"/>
    <w:rsid w:val="0048234B"/>
    <w:rsid w:val="00485C3B"/>
    <w:rsid w:val="004868E1"/>
    <w:rsid w:val="004B6DED"/>
    <w:rsid w:val="004B75EE"/>
    <w:rsid w:val="004C002E"/>
    <w:rsid w:val="004C181E"/>
    <w:rsid w:val="004C1F0F"/>
    <w:rsid w:val="004D5C52"/>
    <w:rsid w:val="004E7E8D"/>
    <w:rsid w:val="004F0D44"/>
    <w:rsid w:val="005069F7"/>
    <w:rsid w:val="005177F4"/>
    <w:rsid w:val="0052083F"/>
    <w:rsid w:val="00525A8B"/>
    <w:rsid w:val="00527C57"/>
    <w:rsid w:val="005674D8"/>
    <w:rsid w:val="00595DB2"/>
    <w:rsid w:val="005972F5"/>
    <w:rsid w:val="005A284A"/>
    <w:rsid w:val="005B07A1"/>
    <w:rsid w:val="005B473C"/>
    <w:rsid w:val="005B6D1A"/>
    <w:rsid w:val="005B74C0"/>
    <w:rsid w:val="005C5176"/>
    <w:rsid w:val="005E445B"/>
    <w:rsid w:val="005E6970"/>
    <w:rsid w:val="005F0A3B"/>
    <w:rsid w:val="005F1C88"/>
    <w:rsid w:val="005F405A"/>
    <w:rsid w:val="005F7202"/>
    <w:rsid w:val="00600412"/>
    <w:rsid w:val="00626BE6"/>
    <w:rsid w:val="00630E32"/>
    <w:rsid w:val="00631CBE"/>
    <w:rsid w:val="00632D62"/>
    <w:rsid w:val="00650E03"/>
    <w:rsid w:val="00651B6F"/>
    <w:rsid w:val="006538E8"/>
    <w:rsid w:val="00654CCD"/>
    <w:rsid w:val="0065737D"/>
    <w:rsid w:val="00666C91"/>
    <w:rsid w:val="00673F8B"/>
    <w:rsid w:val="0067454C"/>
    <w:rsid w:val="0067513E"/>
    <w:rsid w:val="006830C3"/>
    <w:rsid w:val="006869B5"/>
    <w:rsid w:val="0069095B"/>
    <w:rsid w:val="006A35D0"/>
    <w:rsid w:val="006B67EA"/>
    <w:rsid w:val="006B7B69"/>
    <w:rsid w:val="006C2BFB"/>
    <w:rsid w:val="006C615B"/>
    <w:rsid w:val="006E67E9"/>
    <w:rsid w:val="006E7A14"/>
    <w:rsid w:val="006F042F"/>
    <w:rsid w:val="006F7478"/>
    <w:rsid w:val="0070250F"/>
    <w:rsid w:val="00713D1C"/>
    <w:rsid w:val="0072288F"/>
    <w:rsid w:val="00724320"/>
    <w:rsid w:val="0074572B"/>
    <w:rsid w:val="00747F05"/>
    <w:rsid w:val="00760B79"/>
    <w:rsid w:val="00766D96"/>
    <w:rsid w:val="007679AA"/>
    <w:rsid w:val="00770E3D"/>
    <w:rsid w:val="0078491B"/>
    <w:rsid w:val="0078643A"/>
    <w:rsid w:val="00791263"/>
    <w:rsid w:val="0079590D"/>
    <w:rsid w:val="007A15DC"/>
    <w:rsid w:val="007A5A4B"/>
    <w:rsid w:val="007C0304"/>
    <w:rsid w:val="007C2FA8"/>
    <w:rsid w:val="007D1CA0"/>
    <w:rsid w:val="007D4C26"/>
    <w:rsid w:val="007D55AE"/>
    <w:rsid w:val="007E14CA"/>
    <w:rsid w:val="007F6FB0"/>
    <w:rsid w:val="00814E71"/>
    <w:rsid w:val="00815E81"/>
    <w:rsid w:val="00824575"/>
    <w:rsid w:val="00825634"/>
    <w:rsid w:val="00840569"/>
    <w:rsid w:val="00842EF6"/>
    <w:rsid w:val="0085149D"/>
    <w:rsid w:val="00876B21"/>
    <w:rsid w:val="008946D7"/>
    <w:rsid w:val="00896C8D"/>
    <w:rsid w:val="008A476F"/>
    <w:rsid w:val="008A6AAC"/>
    <w:rsid w:val="008C027B"/>
    <w:rsid w:val="008D10E2"/>
    <w:rsid w:val="008D2D24"/>
    <w:rsid w:val="008D5555"/>
    <w:rsid w:val="008E6B7D"/>
    <w:rsid w:val="008F6476"/>
    <w:rsid w:val="00905797"/>
    <w:rsid w:val="009139B2"/>
    <w:rsid w:val="00917E1B"/>
    <w:rsid w:val="009221F7"/>
    <w:rsid w:val="00923C4A"/>
    <w:rsid w:val="00941511"/>
    <w:rsid w:val="00946FAC"/>
    <w:rsid w:val="00957912"/>
    <w:rsid w:val="009608ED"/>
    <w:rsid w:val="00981469"/>
    <w:rsid w:val="00981728"/>
    <w:rsid w:val="00983848"/>
    <w:rsid w:val="009A3EFB"/>
    <w:rsid w:val="009A44B9"/>
    <w:rsid w:val="009B1816"/>
    <w:rsid w:val="009B3FF3"/>
    <w:rsid w:val="009B6E9C"/>
    <w:rsid w:val="009C1B2B"/>
    <w:rsid w:val="009C4B6F"/>
    <w:rsid w:val="009D3CD1"/>
    <w:rsid w:val="009E29DB"/>
    <w:rsid w:val="009E54CE"/>
    <w:rsid w:val="009F0C42"/>
    <w:rsid w:val="009F1F7B"/>
    <w:rsid w:val="009F2F10"/>
    <w:rsid w:val="009F540C"/>
    <w:rsid w:val="009F609D"/>
    <w:rsid w:val="00A02893"/>
    <w:rsid w:val="00A02DC2"/>
    <w:rsid w:val="00A0659A"/>
    <w:rsid w:val="00A12D8D"/>
    <w:rsid w:val="00A24C53"/>
    <w:rsid w:val="00A3244A"/>
    <w:rsid w:val="00A35E9E"/>
    <w:rsid w:val="00A3665F"/>
    <w:rsid w:val="00A42D03"/>
    <w:rsid w:val="00A46147"/>
    <w:rsid w:val="00A46A39"/>
    <w:rsid w:val="00A51048"/>
    <w:rsid w:val="00A57DD2"/>
    <w:rsid w:val="00A6089C"/>
    <w:rsid w:val="00A628E5"/>
    <w:rsid w:val="00A62CD0"/>
    <w:rsid w:val="00A6343C"/>
    <w:rsid w:val="00A64B90"/>
    <w:rsid w:val="00A66D99"/>
    <w:rsid w:val="00A747F6"/>
    <w:rsid w:val="00A87002"/>
    <w:rsid w:val="00AA3C72"/>
    <w:rsid w:val="00AA66EE"/>
    <w:rsid w:val="00AB0A54"/>
    <w:rsid w:val="00AD14E7"/>
    <w:rsid w:val="00AD5534"/>
    <w:rsid w:val="00AE0DD5"/>
    <w:rsid w:val="00AE37FD"/>
    <w:rsid w:val="00AF1576"/>
    <w:rsid w:val="00AF5699"/>
    <w:rsid w:val="00B05162"/>
    <w:rsid w:val="00B052E4"/>
    <w:rsid w:val="00B14525"/>
    <w:rsid w:val="00B21DC4"/>
    <w:rsid w:val="00B24256"/>
    <w:rsid w:val="00B32DE7"/>
    <w:rsid w:val="00B370B0"/>
    <w:rsid w:val="00B427D0"/>
    <w:rsid w:val="00B46346"/>
    <w:rsid w:val="00B510F4"/>
    <w:rsid w:val="00B512E8"/>
    <w:rsid w:val="00B64313"/>
    <w:rsid w:val="00B645CD"/>
    <w:rsid w:val="00B923FF"/>
    <w:rsid w:val="00BA00F3"/>
    <w:rsid w:val="00BA4D65"/>
    <w:rsid w:val="00BA6C55"/>
    <w:rsid w:val="00BA7432"/>
    <w:rsid w:val="00BB24E2"/>
    <w:rsid w:val="00BC6472"/>
    <w:rsid w:val="00BD2437"/>
    <w:rsid w:val="00BD45F0"/>
    <w:rsid w:val="00BD5CA0"/>
    <w:rsid w:val="00BD7E2D"/>
    <w:rsid w:val="00BD7EDD"/>
    <w:rsid w:val="00BE6DBA"/>
    <w:rsid w:val="00BF4826"/>
    <w:rsid w:val="00C00868"/>
    <w:rsid w:val="00C34A99"/>
    <w:rsid w:val="00C36257"/>
    <w:rsid w:val="00C40E07"/>
    <w:rsid w:val="00C41046"/>
    <w:rsid w:val="00C446FC"/>
    <w:rsid w:val="00C44BBD"/>
    <w:rsid w:val="00C64473"/>
    <w:rsid w:val="00C65C1B"/>
    <w:rsid w:val="00C837E1"/>
    <w:rsid w:val="00C86357"/>
    <w:rsid w:val="00C86A2F"/>
    <w:rsid w:val="00CE222A"/>
    <w:rsid w:val="00CE3785"/>
    <w:rsid w:val="00D066C1"/>
    <w:rsid w:val="00D14DEC"/>
    <w:rsid w:val="00D22D3B"/>
    <w:rsid w:val="00D22D6E"/>
    <w:rsid w:val="00D2422B"/>
    <w:rsid w:val="00D24B3F"/>
    <w:rsid w:val="00D45670"/>
    <w:rsid w:val="00D6363E"/>
    <w:rsid w:val="00D658FA"/>
    <w:rsid w:val="00D66455"/>
    <w:rsid w:val="00D66A49"/>
    <w:rsid w:val="00D84F01"/>
    <w:rsid w:val="00D970C6"/>
    <w:rsid w:val="00DA6C0E"/>
    <w:rsid w:val="00DC2BEB"/>
    <w:rsid w:val="00E04FF0"/>
    <w:rsid w:val="00E058E9"/>
    <w:rsid w:val="00E0724E"/>
    <w:rsid w:val="00E07470"/>
    <w:rsid w:val="00E303BF"/>
    <w:rsid w:val="00E33DD9"/>
    <w:rsid w:val="00E366AF"/>
    <w:rsid w:val="00E44938"/>
    <w:rsid w:val="00E51339"/>
    <w:rsid w:val="00E71070"/>
    <w:rsid w:val="00E734D9"/>
    <w:rsid w:val="00E85045"/>
    <w:rsid w:val="00E9349F"/>
    <w:rsid w:val="00E9398A"/>
    <w:rsid w:val="00EA4372"/>
    <w:rsid w:val="00EA45F2"/>
    <w:rsid w:val="00EA72A6"/>
    <w:rsid w:val="00EB17AF"/>
    <w:rsid w:val="00EB3258"/>
    <w:rsid w:val="00EC20AB"/>
    <w:rsid w:val="00EC4BC0"/>
    <w:rsid w:val="00EC7087"/>
    <w:rsid w:val="00EE15C2"/>
    <w:rsid w:val="00EE5E32"/>
    <w:rsid w:val="00EF51FC"/>
    <w:rsid w:val="00F03D2C"/>
    <w:rsid w:val="00F07BE0"/>
    <w:rsid w:val="00F10B11"/>
    <w:rsid w:val="00F10D79"/>
    <w:rsid w:val="00F124C3"/>
    <w:rsid w:val="00F20461"/>
    <w:rsid w:val="00F21119"/>
    <w:rsid w:val="00F276E6"/>
    <w:rsid w:val="00F27E50"/>
    <w:rsid w:val="00F30BBF"/>
    <w:rsid w:val="00F427C0"/>
    <w:rsid w:val="00F446D0"/>
    <w:rsid w:val="00F46DAB"/>
    <w:rsid w:val="00F558DD"/>
    <w:rsid w:val="00F62586"/>
    <w:rsid w:val="00F6606A"/>
    <w:rsid w:val="00F67B07"/>
    <w:rsid w:val="00F75D1A"/>
    <w:rsid w:val="00F93F0F"/>
    <w:rsid w:val="00FA5251"/>
    <w:rsid w:val="00FB0BAD"/>
    <w:rsid w:val="00FB70EB"/>
    <w:rsid w:val="00FB7184"/>
    <w:rsid w:val="00FC1C98"/>
    <w:rsid w:val="00FC432A"/>
    <w:rsid w:val="00FD0D22"/>
    <w:rsid w:val="00FD5B7D"/>
    <w:rsid w:val="00FE581D"/>
    <w:rsid w:val="00FF0C6B"/>
    <w:rsid w:val="00FF198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E3F032-4AD3-4137-B374-2FC96C7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7E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7E50"/>
    <w:pPr>
      <w:widowControl w:val="0"/>
    </w:pPr>
    <w:rPr>
      <w:color w:val="000000"/>
      <w:sz w:val="24"/>
    </w:rPr>
  </w:style>
  <w:style w:type="paragraph" w:customStyle="1" w:styleId="Texttabulky">
    <w:name w:val="Text tabulky"/>
    <w:uiPriority w:val="99"/>
    <w:rsid w:val="00F27E50"/>
    <w:pPr>
      <w:widowControl w:val="0"/>
    </w:pPr>
    <w:rPr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EA72A6"/>
    <w:pPr>
      <w:ind w:left="708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C4BC0"/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1700D4"/>
    <w:pPr>
      <w:suppressAutoHyphens/>
      <w:autoSpaceDN w:val="0"/>
      <w:textAlignment w:val="baseline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1700D4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1700D4"/>
    <w:rPr>
      <w:position w:val="0"/>
      <w:vertAlign w:val="superscript"/>
    </w:rPr>
  </w:style>
  <w:style w:type="paragraph" w:styleId="Textbubliny">
    <w:name w:val="Balloon Text"/>
    <w:basedOn w:val="Normln"/>
    <w:link w:val="TextbublinyChar"/>
    <w:rsid w:val="00AE0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D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D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804C3-5EEC-4F31-BFA7-E37D9C2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investiční dotaci z rozpočtu města Brna</vt:lpstr>
    </vt:vector>
  </TitlesOfParts>
  <Company>MMB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investiční dotaci z rozpočtu města Brna</dc:title>
  <dc:creator>MMB</dc:creator>
  <cp:lastModifiedBy>Synková Margita (Magistrát města Brna)</cp:lastModifiedBy>
  <cp:revision>2</cp:revision>
  <cp:lastPrinted>2018-12-18T09:33:00Z</cp:lastPrinted>
  <dcterms:created xsi:type="dcterms:W3CDTF">2018-12-18T13:25:00Z</dcterms:created>
  <dcterms:modified xsi:type="dcterms:W3CDTF">2018-12-18T13:25:00Z</dcterms:modified>
</cp:coreProperties>
</file>